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E506" w14:textId="77777777" w:rsidR="008C6592" w:rsidRDefault="008C6592" w:rsidP="009B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9803AD" w14:textId="77777777" w:rsidR="008C6592" w:rsidRDefault="008C6592" w:rsidP="009B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D1DE49" w14:textId="5B405D00" w:rsidR="006201DA" w:rsidRDefault="006201DA" w:rsidP="009B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el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87EF8">
        <w:rPr>
          <w:rFonts w:ascii="Times New Roman" w:hAnsi="Times New Roman" w:cs="Times New Roman"/>
          <w:b/>
          <w:bCs/>
          <w:sz w:val="24"/>
          <w:szCs w:val="24"/>
        </w:rPr>
        <w:t>članka 18. s</w:t>
      </w:r>
      <w:r>
        <w:rPr>
          <w:rFonts w:ascii="Times New Roman" w:hAnsi="Times New Roman" w:cs="Times New Roman"/>
          <w:b/>
          <w:bCs/>
          <w:sz w:val="24"/>
          <w:szCs w:val="24"/>
        </w:rPr>
        <w:t>tavak 3. Uredbe o uredskom poslovanju („Narodne novine“ br. 7/09) i članka 5. Pravilnika o jedinstvenim klasif</w:t>
      </w:r>
      <w:r w:rsidR="00187EF8">
        <w:rPr>
          <w:rFonts w:ascii="Times New Roman" w:hAnsi="Times New Roman" w:cs="Times New Roman"/>
          <w:b/>
          <w:bCs/>
          <w:sz w:val="24"/>
          <w:szCs w:val="24"/>
        </w:rPr>
        <w:t>ikacijskim oznakama i brojčan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znaka</w:t>
      </w:r>
      <w:r w:rsidR="00187EF8">
        <w:rPr>
          <w:rFonts w:ascii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varalaca i primalaca akata</w:t>
      </w:r>
      <w:r w:rsidR="00AB36F5">
        <w:rPr>
          <w:rFonts w:ascii="Times New Roman" w:hAnsi="Times New Roman" w:cs="Times New Roman"/>
          <w:b/>
          <w:bCs/>
          <w:sz w:val="24"/>
          <w:szCs w:val="24"/>
        </w:rPr>
        <w:t xml:space="preserve"> („Narodne novine“ br. 38/88)  </w:t>
      </w:r>
      <w:r w:rsidR="00ED0589">
        <w:rPr>
          <w:rFonts w:ascii="Times New Roman" w:hAnsi="Times New Roman" w:cs="Times New Roman"/>
          <w:b/>
          <w:bCs/>
          <w:sz w:val="24"/>
          <w:szCs w:val="24"/>
        </w:rPr>
        <w:t xml:space="preserve">te članka 46. Statuta Općine Civljane („ Službeni vjesnik Šibensko-kninske županije“ broj: 9/09, 3/11, 4/13, 05/13, 9/17, 2/18 i 4/20) </w:t>
      </w:r>
      <w:r w:rsidR="00AB36F5">
        <w:rPr>
          <w:rFonts w:ascii="Times New Roman" w:hAnsi="Times New Roman" w:cs="Times New Roman"/>
          <w:b/>
          <w:bCs/>
          <w:sz w:val="24"/>
          <w:szCs w:val="24"/>
        </w:rPr>
        <w:t>Općin</w:t>
      </w:r>
      <w:r w:rsidR="00050A77">
        <w:rPr>
          <w:rFonts w:ascii="Times New Roman" w:hAnsi="Times New Roman" w:cs="Times New Roman"/>
          <w:b/>
          <w:bCs/>
          <w:sz w:val="24"/>
          <w:szCs w:val="24"/>
        </w:rPr>
        <w:t xml:space="preserve">ski načelnik Općine Civljane </w:t>
      </w:r>
      <w:r w:rsidR="00ED685E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50A7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D685E">
        <w:rPr>
          <w:rFonts w:ascii="Times New Roman" w:hAnsi="Times New Roman" w:cs="Times New Roman"/>
          <w:b/>
          <w:bCs/>
          <w:sz w:val="24"/>
          <w:szCs w:val="24"/>
        </w:rPr>
        <w:t>. prosinca 20</w:t>
      </w:r>
      <w:r w:rsidR="00050A7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donosi</w:t>
      </w:r>
    </w:p>
    <w:p w14:paraId="79497992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2C9DB31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4EA91BC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AN</w:t>
      </w:r>
    </w:p>
    <w:p w14:paraId="15E5B636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lasifikacijsk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zn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oj</w:t>
      </w:r>
      <w:r>
        <w:rPr>
          <w:rFonts w:ascii="Times New Roman" w:hAnsi="Times New Roman" w:cs="Times New Roman"/>
          <w:b/>
          <w:bCs/>
          <w:sz w:val="24"/>
          <w:szCs w:val="24"/>
        </w:rPr>
        <w:t>ča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znaka stvaratelja i primatelja </w:t>
      </w:r>
    </w:p>
    <w:p w14:paraId="288BF216" w14:textId="2ACAF481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ra</w:t>
      </w:r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>vnih</w:t>
      </w:r>
      <w:proofErr w:type="spellEnd"/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>tijela</w:t>
      </w:r>
      <w:proofErr w:type="spellEnd"/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>Općine</w:t>
      </w:r>
      <w:proofErr w:type="spellEnd"/>
      <w:r w:rsidR="00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74F34">
        <w:rPr>
          <w:rFonts w:ascii="Times New Roman" w:hAnsi="Times New Roman" w:cs="Times New Roman"/>
          <w:b/>
          <w:bCs/>
          <w:sz w:val="24"/>
          <w:szCs w:val="24"/>
          <w:lang w:val="en-US"/>
        </w:rPr>
        <w:t>Civljane</w:t>
      </w:r>
      <w:r w:rsidR="00ED6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20</w:t>
      </w:r>
      <w:r w:rsidR="00A74F34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odin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BD2FFE0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8AEEB9A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912167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FBB3793" w14:textId="3E7049A4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cijs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zn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r w:rsidR="00187EF8">
        <w:rPr>
          <w:rFonts w:ascii="Times New Roman" w:hAnsi="Times New Roman" w:cs="Times New Roman"/>
          <w:sz w:val="24"/>
          <w:szCs w:val="24"/>
        </w:rPr>
        <w:t>čanih</w:t>
      </w:r>
      <w:proofErr w:type="spellEnd"/>
      <w:r w:rsidR="00187EF8">
        <w:rPr>
          <w:rFonts w:ascii="Times New Roman" w:hAnsi="Times New Roman" w:cs="Times New Roman"/>
          <w:sz w:val="24"/>
          <w:szCs w:val="24"/>
        </w:rPr>
        <w:t xml:space="preserve"> oznaka stvaratelja</w:t>
      </w:r>
      <w:r w:rsidR="00ED685E">
        <w:rPr>
          <w:rFonts w:ascii="Times New Roman" w:hAnsi="Times New Roman" w:cs="Times New Roman"/>
          <w:sz w:val="24"/>
          <w:szCs w:val="24"/>
        </w:rPr>
        <w:t xml:space="preserve"> i primatelja akata za 20</w:t>
      </w:r>
      <w:r w:rsidR="003E52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godinu  (u daljn</w:t>
      </w:r>
      <w:r w:rsidR="00187EF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m tekstu: Plan), utvrđuju se klasifikacijske ozna</w:t>
      </w:r>
      <w:r w:rsidR="00AB36F5">
        <w:rPr>
          <w:rFonts w:ascii="Times New Roman" w:hAnsi="Times New Roman" w:cs="Times New Roman"/>
          <w:sz w:val="24"/>
          <w:szCs w:val="24"/>
        </w:rPr>
        <w:t>ke sadržaja akata načelnika, Općinskog</w:t>
      </w:r>
      <w:r>
        <w:rPr>
          <w:rFonts w:ascii="Times New Roman" w:hAnsi="Times New Roman" w:cs="Times New Roman"/>
          <w:sz w:val="24"/>
          <w:szCs w:val="24"/>
        </w:rPr>
        <w:t xml:space="preserve"> vijeća i Jedinstve</w:t>
      </w:r>
      <w:r w:rsidR="00AB36F5">
        <w:rPr>
          <w:rFonts w:ascii="Times New Roman" w:hAnsi="Times New Roman" w:cs="Times New Roman"/>
          <w:sz w:val="24"/>
          <w:szCs w:val="24"/>
        </w:rPr>
        <w:t xml:space="preserve">nog upravnog odjela  Općine </w:t>
      </w:r>
      <w:r w:rsidR="003E522F">
        <w:rPr>
          <w:rFonts w:ascii="Times New Roman" w:hAnsi="Times New Roman" w:cs="Times New Roman"/>
          <w:sz w:val="24"/>
          <w:szCs w:val="24"/>
        </w:rPr>
        <w:t>Civljane</w:t>
      </w:r>
      <w:r w:rsidR="00AB36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brojčane oznake stvaratelja i primatelja akata upravnih tijela.  </w:t>
      </w:r>
    </w:p>
    <w:p w14:paraId="1C4FBD00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A125E20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6DB1C325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7985442" w14:textId="7E5B4E5B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</w:t>
      </w:r>
      <w:r>
        <w:rPr>
          <w:rFonts w:ascii="Times New Roman" w:hAnsi="Times New Roman" w:cs="Times New Roman"/>
          <w:sz w:val="24"/>
          <w:szCs w:val="24"/>
        </w:rPr>
        <w:t>đ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fikacije po sadržaju i broju dosjea, koji proizlaze iz djelokruga rada tijela iz članka 1. ovog Plana, a koristiti će se u određivanju klasifikacijske ozn</w:t>
      </w:r>
      <w:r w:rsidR="003E52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e, brojčane oznake kao i brojčane oznake predmeta, na pojedinim vlastitim i primljenim aktima </w:t>
      </w:r>
      <w:r w:rsidR="00ED685E">
        <w:rPr>
          <w:rFonts w:ascii="Times New Roman" w:hAnsi="Times New Roman" w:cs="Times New Roman"/>
          <w:sz w:val="24"/>
          <w:szCs w:val="24"/>
        </w:rPr>
        <w:t>u razdoblju od 01. siječnja 20</w:t>
      </w:r>
      <w:r w:rsidR="00857FA2">
        <w:rPr>
          <w:rFonts w:ascii="Times New Roman" w:hAnsi="Times New Roman" w:cs="Times New Roman"/>
          <w:sz w:val="24"/>
          <w:szCs w:val="24"/>
        </w:rPr>
        <w:t>21</w:t>
      </w:r>
      <w:r w:rsidR="00ED685E">
        <w:rPr>
          <w:rFonts w:ascii="Times New Roman" w:hAnsi="Times New Roman" w:cs="Times New Roman"/>
          <w:sz w:val="24"/>
          <w:szCs w:val="24"/>
        </w:rPr>
        <w:t>. godine do 31. prosinca 20</w:t>
      </w:r>
      <w:r w:rsidR="00857F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godine kako slijedi: </w:t>
      </w:r>
    </w:p>
    <w:p w14:paraId="09E53E86" w14:textId="77777777" w:rsidR="004B75C7" w:rsidRDefault="004B75C7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C464A" w14:textId="77777777" w:rsidR="00B5315B" w:rsidRPr="00AC2CF9" w:rsidRDefault="00B5315B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CF9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Pr="00AC2CF9">
        <w:rPr>
          <w:rFonts w:ascii="Times New Roman" w:hAnsi="Times New Roman" w:cs="Times New Roman"/>
          <w:b/>
          <w:sz w:val="24"/>
          <w:szCs w:val="24"/>
        </w:rPr>
        <w:tab/>
        <w:t>DOSJE</w:t>
      </w:r>
      <w:r w:rsidRPr="00AC2CF9">
        <w:rPr>
          <w:rFonts w:ascii="Times New Roman" w:hAnsi="Times New Roman" w:cs="Times New Roman"/>
          <w:b/>
          <w:sz w:val="24"/>
          <w:szCs w:val="24"/>
        </w:rPr>
        <w:tab/>
      </w:r>
      <w:r w:rsidRPr="00AC2CF9">
        <w:rPr>
          <w:rFonts w:ascii="Times New Roman" w:hAnsi="Times New Roman" w:cs="Times New Roman"/>
          <w:b/>
          <w:sz w:val="24"/>
          <w:szCs w:val="24"/>
        </w:rPr>
        <w:tab/>
        <w:t>NAZIV KLASE</w:t>
      </w:r>
    </w:p>
    <w:p w14:paraId="184153C9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D3803C3" w14:textId="77777777" w:rsidR="006201DA" w:rsidRPr="004B75C7" w:rsidRDefault="00604DFF" w:rsidP="00B7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04 </w:t>
      </w:r>
      <w:r w:rsidR="004B75C7" w:rsidRPr="004B75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SLOBODE, PRAVA I DUŽNOSTI ČOVJEKA I GRAĐANINA</w:t>
      </w:r>
    </w:p>
    <w:p w14:paraId="08F51D18" w14:textId="77777777" w:rsidR="00604DFF" w:rsidRPr="004B75C7" w:rsidRDefault="00604DFF" w:rsidP="00B7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>004-01</w:t>
      </w:r>
      <w:r w:rsidR="004B75C7" w:rsidRPr="004B75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Općenito</w:t>
      </w:r>
      <w:proofErr w:type="spellEnd"/>
    </w:p>
    <w:p w14:paraId="3E69DF9C" w14:textId="77777777" w:rsidR="00604DFF" w:rsidRPr="004B75C7" w:rsidRDefault="00604DFF" w:rsidP="0062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43EDB" w14:textId="77777777" w:rsidR="006201DA" w:rsidRPr="004B75C7" w:rsidRDefault="00B77717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07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ORGANIZACIJE</w:t>
      </w:r>
      <w:r w:rsidR="006201DA"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3DC59EF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07-01 </w:t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ab/>
        <w:t>01</w:t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4B75C7">
        <w:rPr>
          <w:rFonts w:ascii="Times New Roman" w:hAnsi="Times New Roman" w:cs="Times New Roman"/>
          <w:sz w:val="24"/>
          <w:szCs w:val="24"/>
        </w:rPr>
        <w:t>ćenito</w:t>
      </w:r>
      <w:proofErr w:type="spellEnd"/>
      <w:r w:rsidR="00AC2CF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7301C4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07-02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Udruge</w:t>
      </w:r>
      <w:proofErr w:type="spellEnd"/>
    </w:p>
    <w:p w14:paraId="32176ACF" w14:textId="77777777" w:rsidR="006201DA" w:rsidRPr="004B75C7" w:rsidRDefault="00B77717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07-03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avezi</w:t>
      </w:r>
      <w:proofErr w:type="spellEnd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zajednice</w:t>
      </w:r>
      <w:proofErr w:type="spellEnd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oblici</w:t>
      </w:r>
      <w:proofErr w:type="spellEnd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DA" w:rsidRPr="004B75C7">
        <w:rPr>
          <w:rFonts w:ascii="Times New Roman" w:hAnsi="Times New Roman" w:cs="Times New Roman"/>
          <w:sz w:val="24"/>
          <w:szCs w:val="24"/>
          <w:lang w:val="en-US"/>
        </w:rPr>
        <w:t>udruživanja</w:t>
      </w:r>
      <w:proofErr w:type="spellEnd"/>
    </w:p>
    <w:p w14:paraId="4769604A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FCF99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08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INFORMIRANJE</w:t>
      </w:r>
    </w:p>
    <w:p w14:paraId="7DEBFCD1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08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4B75C7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614ECEC4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5F2453" w14:textId="77777777" w:rsidR="006201DA" w:rsidRPr="004B75C7" w:rsidRDefault="006201DA" w:rsidP="00B5315B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1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DONOŠENJE I OBJAVLJIVANJE AKATA</w:t>
      </w:r>
      <w:r w:rsidR="00006123" w:rsidRPr="004B75C7">
        <w:rPr>
          <w:rFonts w:ascii="Times New Roman" w:hAnsi="Times New Roman" w:cs="Times New Roman"/>
          <w:b/>
          <w:sz w:val="24"/>
          <w:szCs w:val="24"/>
          <w:lang w:val="en-US"/>
        </w:rPr>
        <w:t>-PROPISA</w:t>
      </w:r>
    </w:p>
    <w:p w14:paraId="080145F1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11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4B75C7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33E4F476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831866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2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USTAVNI PROPISI I STATUTI</w:t>
      </w:r>
      <w:r w:rsidR="00006123"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KOMISIJA I DR.)</w:t>
      </w:r>
    </w:p>
    <w:p w14:paraId="4D4BF079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12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4B75C7">
        <w:rPr>
          <w:rFonts w:ascii="Times New Roman" w:hAnsi="Times New Roman" w:cs="Times New Roman"/>
          <w:sz w:val="24"/>
          <w:szCs w:val="24"/>
        </w:rPr>
        <w:t>ćenito</w:t>
      </w:r>
      <w:proofErr w:type="spellEnd"/>
      <w:r w:rsidRPr="004B7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2FB0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12-02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Ustavni</w:t>
      </w:r>
      <w:proofErr w:type="spellEnd"/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propisi</w:t>
      </w:r>
      <w:proofErr w:type="spellEnd"/>
    </w:p>
    <w:p w14:paraId="60137C0E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12-03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Statuti</w:t>
      </w:r>
      <w:proofErr w:type="spellEnd"/>
    </w:p>
    <w:p w14:paraId="668B0E82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012-04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75C7">
        <w:rPr>
          <w:rFonts w:ascii="Times New Roman" w:hAnsi="Times New Roman" w:cs="Times New Roman"/>
          <w:sz w:val="24"/>
          <w:szCs w:val="24"/>
          <w:lang w:val="en-US"/>
        </w:rPr>
        <w:t>Ostalo</w:t>
      </w:r>
      <w:proofErr w:type="spellEnd"/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B880DE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434B736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>013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ZBORNI SISTEM</w:t>
      </w:r>
    </w:p>
    <w:p w14:paraId="5565887A" w14:textId="77777777" w:rsidR="006201DA" w:rsidRPr="004B75C7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  <w:lang w:val="en-US"/>
        </w:rPr>
        <w:t xml:space="preserve">013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5C7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4B75C7">
        <w:rPr>
          <w:rFonts w:ascii="Times New Roman" w:hAnsi="Times New Roman" w:cs="Times New Roman"/>
          <w:sz w:val="24"/>
          <w:szCs w:val="24"/>
        </w:rPr>
        <w:t>ćenito</w:t>
      </w:r>
      <w:proofErr w:type="spellEnd"/>
      <w:r w:rsidRPr="004B7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A5CF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3-02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a</w:t>
      </w:r>
      <w:r w:rsidR="00B77717">
        <w:rPr>
          <w:rFonts w:ascii="Times New Roman" w:hAnsi="Times New Roman" w:cs="Times New Roman"/>
          <w:sz w:val="24"/>
          <w:szCs w:val="24"/>
        </w:rPr>
        <w:t>čki</w:t>
      </w:r>
      <w:proofErr w:type="spellEnd"/>
      <w:r w:rsidR="00B77717">
        <w:rPr>
          <w:rFonts w:ascii="Times New Roman" w:hAnsi="Times New Roman" w:cs="Times New Roman"/>
          <w:sz w:val="24"/>
          <w:szCs w:val="24"/>
        </w:rPr>
        <w:t xml:space="preserve"> popisi</w:t>
      </w:r>
    </w:p>
    <w:p w14:paraId="12B2C8D9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3-03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b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oz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CFEDB8" w14:textId="77777777" w:rsidR="00B77717" w:rsidRDefault="00B77717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3-05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alo</w:t>
      </w:r>
      <w:proofErr w:type="spellEnd"/>
    </w:p>
    <w:p w14:paraId="16DF9139" w14:textId="77777777" w:rsidR="006201DA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9D30868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5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TERITORIJALNA RAZGRANI</w:t>
      </w:r>
      <w:r w:rsidRPr="00B5315B">
        <w:rPr>
          <w:rFonts w:ascii="Times New Roman" w:hAnsi="Times New Roman" w:cs="Times New Roman"/>
          <w:b/>
          <w:sz w:val="24"/>
          <w:szCs w:val="24"/>
        </w:rPr>
        <w:t>ČENJA</w:t>
      </w:r>
    </w:p>
    <w:p w14:paraId="4FF6494F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5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B5315B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36673923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5-08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315B">
        <w:rPr>
          <w:rFonts w:ascii="Times New Roman" w:hAnsi="Times New Roman" w:cs="Times New Roman"/>
          <w:sz w:val="24"/>
          <w:szCs w:val="24"/>
          <w:lang w:val="en-US"/>
        </w:rPr>
        <w:t>Ulice</w:t>
      </w:r>
      <w:proofErr w:type="spellEnd"/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1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15B">
        <w:rPr>
          <w:rFonts w:ascii="Times New Roman" w:hAnsi="Times New Roman" w:cs="Times New Roman"/>
          <w:sz w:val="24"/>
          <w:szCs w:val="24"/>
          <w:lang w:val="en-US"/>
        </w:rPr>
        <w:t>trgovi</w:t>
      </w:r>
      <w:proofErr w:type="spellEnd"/>
    </w:p>
    <w:p w14:paraId="3107BA99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5-09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315B">
        <w:rPr>
          <w:rFonts w:ascii="Times New Roman" w:hAnsi="Times New Roman" w:cs="Times New Roman"/>
          <w:sz w:val="24"/>
          <w:szCs w:val="24"/>
          <w:lang w:val="en-US"/>
        </w:rPr>
        <w:t>Ostalo</w:t>
      </w:r>
      <w:proofErr w:type="spellEnd"/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8E52FB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F122107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6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NACIONALNE MANJINE</w:t>
      </w:r>
      <w:r w:rsidR="00006123" w:rsidRPr="00B5315B">
        <w:rPr>
          <w:rFonts w:ascii="Times New Roman" w:hAnsi="Times New Roman" w:cs="Times New Roman"/>
          <w:b/>
          <w:sz w:val="24"/>
          <w:szCs w:val="24"/>
          <w:lang w:val="en-US"/>
        </w:rPr>
        <w:t>-NARODNOSTI</w:t>
      </w:r>
    </w:p>
    <w:p w14:paraId="3589EC13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6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B5315B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07326947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3FD6A23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7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GRBOVI, AMBLEM</w:t>
      </w:r>
      <w:r w:rsidR="006E7D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, ZASTAVE I HIMNE</w:t>
      </w:r>
    </w:p>
    <w:p w14:paraId="1BDD940A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7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B5315B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1E84F683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DF1BFE0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8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POLITI</w:t>
      </w:r>
      <w:r w:rsidRPr="00B5315B">
        <w:rPr>
          <w:rFonts w:ascii="Times New Roman" w:hAnsi="Times New Roman" w:cs="Times New Roman"/>
          <w:b/>
          <w:sz w:val="24"/>
          <w:szCs w:val="24"/>
        </w:rPr>
        <w:t>ČKI ODNOSI S INOZEMSTVOM</w:t>
      </w:r>
    </w:p>
    <w:p w14:paraId="6E5AEEBB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  <w:lang w:val="en-US"/>
        </w:rPr>
        <w:t xml:space="preserve">018-01 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D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31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B5315B">
        <w:rPr>
          <w:rFonts w:ascii="Times New Roman" w:hAnsi="Times New Roman" w:cs="Times New Roman"/>
          <w:sz w:val="24"/>
          <w:szCs w:val="24"/>
        </w:rPr>
        <w:t>ćenito</w:t>
      </w:r>
      <w:proofErr w:type="spellEnd"/>
    </w:p>
    <w:p w14:paraId="31856D9A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6CA758C" w14:textId="77777777" w:rsidR="006201DA" w:rsidRPr="00B5315B" w:rsidRDefault="002040EE" w:rsidP="00B5315B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9 </w:t>
      </w:r>
      <w:r w:rsidR="00B5315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  <w:lang w:val="en-US"/>
        </w:rPr>
        <w:t>MIGRACIJE</w:t>
      </w:r>
      <w:r w:rsidR="00B77717" w:rsidRPr="00B5315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51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7717"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ELJENICI I </w:t>
      </w:r>
      <w:proofErr w:type="gramStart"/>
      <w:r w:rsidR="00B77717" w:rsidRPr="00B5315B">
        <w:rPr>
          <w:rFonts w:ascii="Times New Roman" w:hAnsi="Times New Roman" w:cs="Times New Roman"/>
          <w:b/>
          <w:sz w:val="24"/>
          <w:szCs w:val="24"/>
          <w:lang w:val="en-US"/>
        </w:rPr>
        <w:t>IZBJEGLICE</w:t>
      </w:r>
      <w:r w:rsidR="006201DA" w:rsidRPr="00B5315B">
        <w:rPr>
          <w:rFonts w:ascii="Times New Roman" w:hAnsi="Times New Roman" w:cs="Times New Roman"/>
          <w:b/>
          <w:sz w:val="24"/>
          <w:szCs w:val="24"/>
          <w:lang w:val="en-US"/>
        </w:rPr>
        <w:t>,OSOBE</w:t>
      </w:r>
      <w:proofErr w:type="gramEnd"/>
      <w:r w:rsidR="006201DA" w:rsidRPr="00B53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Z DRŽAVLJANSTVA</w:t>
      </w:r>
    </w:p>
    <w:p w14:paraId="000C7C71" w14:textId="77777777" w:rsidR="00984250" w:rsidRPr="00B5315B" w:rsidRDefault="00984250" w:rsidP="0098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19-01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A0EA2D6" w14:textId="77777777" w:rsidR="004B6C45" w:rsidRPr="00B5315B" w:rsidRDefault="004B6C4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9D6E5" w14:textId="77777777" w:rsidR="004B6C45" w:rsidRPr="00B5315B" w:rsidRDefault="00AB36F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21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AKTI  OPĆINSKOG </w:t>
      </w:r>
      <w:r w:rsidR="00F3662F" w:rsidRPr="00B5315B">
        <w:rPr>
          <w:rFonts w:ascii="Times New Roman" w:hAnsi="Times New Roman" w:cs="Times New Roman"/>
          <w:b/>
          <w:sz w:val="24"/>
          <w:szCs w:val="24"/>
        </w:rPr>
        <w:t xml:space="preserve"> VIJEĆA</w:t>
      </w:r>
    </w:p>
    <w:p w14:paraId="2905C6B7" w14:textId="77777777" w:rsidR="004B6C45" w:rsidRPr="00B5315B" w:rsidRDefault="004B6C4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1-01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5DA524CF" w14:textId="77777777" w:rsidR="004B6C45" w:rsidRPr="00B5315B" w:rsidRDefault="004B6C4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1-02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 xml:space="preserve">Odluke </w:t>
      </w:r>
    </w:p>
    <w:p w14:paraId="2381FA3C" w14:textId="77777777" w:rsidR="004B6C45" w:rsidRPr="00B5315B" w:rsidRDefault="004B6C4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1-03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ključci</w:t>
      </w:r>
    </w:p>
    <w:p w14:paraId="4C698BE4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1-04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ozivi na sjednice</w:t>
      </w:r>
    </w:p>
    <w:p w14:paraId="0828773C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1-05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pisnici sa sjednica</w:t>
      </w:r>
    </w:p>
    <w:p w14:paraId="1372DE44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021-</w:t>
      </w:r>
      <w:r w:rsidR="00AB36F5" w:rsidRPr="00B5315B">
        <w:rPr>
          <w:rFonts w:ascii="Times New Roman" w:hAnsi="Times New Roman" w:cs="Times New Roman"/>
          <w:sz w:val="24"/>
          <w:szCs w:val="24"/>
        </w:rPr>
        <w:t xml:space="preserve">06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AB36F5" w:rsidRPr="00B5315B">
        <w:rPr>
          <w:rFonts w:ascii="Times New Roman" w:hAnsi="Times New Roman" w:cs="Times New Roman"/>
          <w:sz w:val="24"/>
          <w:szCs w:val="24"/>
        </w:rPr>
        <w:t xml:space="preserve">Odluke radnih tijela Općinskog </w:t>
      </w:r>
      <w:r w:rsidRPr="00B5315B"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38C58349" w14:textId="77777777" w:rsidR="004B6C45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021-07</w:t>
      </w:r>
      <w:r w:rsidR="004B6C45" w:rsidRPr="00B5315B">
        <w:rPr>
          <w:rFonts w:ascii="Times New Roman" w:hAnsi="Times New Roman" w:cs="Times New Roman"/>
          <w:sz w:val="24"/>
          <w:szCs w:val="24"/>
        </w:rPr>
        <w:t xml:space="preserve">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4B6C45"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0C4A6449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F30D" w14:textId="77777777" w:rsidR="00F3662F" w:rsidRPr="00B5315B" w:rsidRDefault="00AB36F5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22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AKTI  NAČELNIKA</w:t>
      </w:r>
    </w:p>
    <w:p w14:paraId="227A0BD9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2-01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F253A4E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2-02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F000F">
        <w:rPr>
          <w:rFonts w:ascii="Times New Roman" w:hAnsi="Times New Roman" w:cs="Times New Roman"/>
          <w:sz w:val="24"/>
          <w:szCs w:val="24"/>
        </w:rPr>
        <w:t>Odluke</w:t>
      </w:r>
    </w:p>
    <w:p w14:paraId="123A9E33" w14:textId="77777777" w:rsidR="00F3662F" w:rsidRPr="00B5315B" w:rsidRDefault="00F3662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22-03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ključci</w:t>
      </w:r>
    </w:p>
    <w:p w14:paraId="6DD3D886" w14:textId="77777777" w:rsidR="00F3662F" w:rsidRPr="00B5315B" w:rsidRDefault="00432FEF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022</w:t>
      </w:r>
      <w:r w:rsidR="00F3662F" w:rsidRPr="00B5315B">
        <w:rPr>
          <w:rFonts w:ascii="Times New Roman" w:hAnsi="Times New Roman" w:cs="Times New Roman"/>
          <w:sz w:val="24"/>
          <w:szCs w:val="24"/>
        </w:rPr>
        <w:t xml:space="preserve">-04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F3662F"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73269040" w14:textId="77777777" w:rsidR="00984250" w:rsidRPr="00B5315B" w:rsidRDefault="00984250" w:rsidP="0098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8E5F5" w14:textId="77777777" w:rsidR="00984250" w:rsidRPr="00B5315B" w:rsidRDefault="00B77717" w:rsidP="00B5315B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23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ORGANIZACIJA I RAD TIJELA DRŽAVNE UPRAVE, LOKALNE I </w:t>
      </w:r>
    </w:p>
    <w:p w14:paraId="1E1AA17A" w14:textId="77777777" w:rsidR="00B77717" w:rsidRPr="00B5315B" w:rsidRDefault="00B77717" w:rsidP="00B5315B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PODRUČNE (REGIONALNE) SAMOUPRAVE</w:t>
      </w:r>
      <w:r w:rsidR="00006123" w:rsidRPr="00B5315B">
        <w:rPr>
          <w:rFonts w:ascii="Times New Roman" w:hAnsi="Times New Roman" w:cs="Times New Roman"/>
          <w:b/>
          <w:sz w:val="24"/>
          <w:szCs w:val="24"/>
        </w:rPr>
        <w:t xml:space="preserve"> – (PRAVILNICI I DR.)</w:t>
      </w:r>
    </w:p>
    <w:p w14:paraId="7EB18502" w14:textId="77777777" w:rsidR="00984250" w:rsidRPr="00B5315B" w:rsidRDefault="00B77717" w:rsidP="0098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23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B4886B3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8646D4D" w14:textId="77777777" w:rsidR="00251686" w:rsidRPr="00B5315B" w:rsidRDefault="00B77717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26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RGANIZACIJA I RAD MJESNE SAMOUPRAVE</w:t>
      </w:r>
    </w:p>
    <w:p w14:paraId="2FC1E895" w14:textId="77777777" w:rsidR="00251686" w:rsidRPr="00B5315B" w:rsidRDefault="00251686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26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D046C27" w14:textId="77777777" w:rsidR="00251686" w:rsidRPr="00B5315B" w:rsidRDefault="00251686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26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Zborovi građana</w:t>
      </w:r>
    </w:p>
    <w:p w14:paraId="6DB5EDB4" w14:textId="77777777" w:rsidR="00251686" w:rsidRPr="00B5315B" w:rsidRDefault="00251686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26-03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Vijeća mjesnih odbora</w:t>
      </w:r>
    </w:p>
    <w:p w14:paraId="776D14EA" w14:textId="77777777" w:rsidR="00251686" w:rsidRPr="00B5315B" w:rsidRDefault="00251686" w:rsidP="0025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83F08" w14:textId="77777777" w:rsidR="000F24F5" w:rsidRPr="00B5315B" w:rsidRDefault="00B77717" w:rsidP="000F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5315B">
        <w:rPr>
          <w:rFonts w:ascii="Times New Roman" w:hAnsi="Times New Roman" w:cs="Times New Roman"/>
          <w:b/>
          <w:i/>
          <w:color w:val="FF0000"/>
          <w:sz w:val="28"/>
          <w:szCs w:val="28"/>
        </w:rPr>
        <w:t>03</w:t>
      </w:r>
      <w:r w:rsidR="00251686" w:rsidRPr="00B5315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B5315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UPRAVNO POSLOVANJE </w:t>
      </w:r>
    </w:p>
    <w:p w14:paraId="5326F0A5" w14:textId="77777777" w:rsidR="00AB36F5" w:rsidRPr="00B5315B" w:rsidRDefault="00AB36F5" w:rsidP="000F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7EAC282" w14:textId="77777777" w:rsidR="00B77717" w:rsidRPr="00B5315B" w:rsidRDefault="00B77717" w:rsidP="000F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ORGANIZACIJA, METODE I TEHNIKA RADA </w:t>
      </w:r>
    </w:p>
    <w:p w14:paraId="2434C387" w14:textId="77777777" w:rsidR="00251686" w:rsidRPr="00B5315B" w:rsidRDefault="000F24F5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51686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1686"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73DE4C4" w14:textId="77777777" w:rsidR="00251686" w:rsidRPr="00B5315B" w:rsidRDefault="00251686" w:rsidP="0025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0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rganizacija rada i radni postupci</w:t>
      </w:r>
    </w:p>
    <w:p w14:paraId="3C7DFB0F" w14:textId="77777777" w:rsidR="00A27C40" w:rsidRPr="00B5315B" w:rsidRDefault="00251686" w:rsidP="00A2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0-03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Informatička djelatnost, računalna oprema,</w:t>
      </w:r>
      <w:r w:rsidR="00A27C40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računalni sustavi</w:t>
      </w:r>
    </w:p>
    <w:p w14:paraId="48154FB5" w14:textId="77777777" w:rsidR="00A27C40" w:rsidRPr="00B5315B" w:rsidRDefault="00A27C40" w:rsidP="00A2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30-04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Telekomunikacijska oprema</w:t>
      </w:r>
    </w:p>
    <w:p w14:paraId="749FA3C0" w14:textId="77777777" w:rsidR="00A27C40" w:rsidRPr="00B5315B" w:rsidRDefault="00A27C40" w:rsidP="00A2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30-06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redska pomagala i strojevi</w:t>
      </w:r>
    </w:p>
    <w:p w14:paraId="2B59E427" w14:textId="77777777" w:rsidR="00A27C40" w:rsidRPr="00B5315B" w:rsidRDefault="00A27C40" w:rsidP="00A2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30-07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rganizacija i oprema radnih prostorija</w:t>
      </w:r>
    </w:p>
    <w:p w14:paraId="3292791F" w14:textId="77777777" w:rsidR="00251686" w:rsidRPr="00B5315B" w:rsidRDefault="00006123" w:rsidP="00A2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30-08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Javna nabava</w:t>
      </w:r>
    </w:p>
    <w:p w14:paraId="383D62A5" w14:textId="77777777" w:rsidR="008040B5" w:rsidRPr="00B5315B" w:rsidRDefault="008040B5" w:rsidP="00A2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E1941" w14:textId="77777777" w:rsidR="00DC1001" w:rsidRPr="00B5315B" w:rsidRDefault="008040B5" w:rsidP="00B5315B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1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ZNAKE, PRIJEM, DEŽURNO-SIGURNOSNE</w:t>
      </w:r>
      <w:r w:rsidR="00DC1001" w:rsidRPr="00B5315B">
        <w:rPr>
          <w:rFonts w:ascii="Times New Roman" w:hAnsi="Times New Roman" w:cs="Times New Roman"/>
          <w:b/>
          <w:sz w:val="24"/>
          <w:szCs w:val="24"/>
        </w:rPr>
        <w:t xml:space="preserve"> SLUŽBE I OSTALO</w:t>
      </w:r>
    </w:p>
    <w:p w14:paraId="201B86C4" w14:textId="77777777" w:rsidR="008040B5" w:rsidRPr="00B5315B" w:rsidRDefault="008040B5" w:rsidP="00804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1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B0DD0DD" w14:textId="77777777" w:rsidR="00006123" w:rsidRPr="00B5315B" w:rsidRDefault="00006123" w:rsidP="00804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288F3" w14:textId="77777777" w:rsidR="00DC1001" w:rsidRPr="00B5315B" w:rsidRDefault="00DC1001" w:rsidP="00DC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2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NFORMACIJSKO-DOKUMENTACIJSKA SLUŽBA</w:t>
      </w:r>
    </w:p>
    <w:p w14:paraId="2E1CA3E0" w14:textId="77777777" w:rsidR="00DC1001" w:rsidRPr="00B5315B" w:rsidRDefault="00DC1001" w:rsidP="00DC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2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BC79ACC" w14:textId="77777777" w:rsidR="00DC1001" w:rsidRPr="00B5315B" w:rsidRDefault="00DC1001" w:rsidP="00DC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2-05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tručni časopisi, službena glasila i druga stručna literatura</w:t>
      </w:r>
    </w:p>
    <w:p w14:paraId="538A5674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D2391E1" w14:textId="77777777" w:rsidR="00A107D9" w:rsidRPr="00B5315B" w:rsidRDefault="00105809" w:rsidP="00A10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3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TISKANJE</w:t>
      </w:r>
      <w:r w:rsidR="00A107D9" w:rsidRPr="00B5315B">
        <w:rPr>
          <w:rFonts w:ascii="Times New Roman" w:hAnsi="Times New Roman" w:cs="Times New Roman"/>
          <w:b/>
          <w:sz w:val="24"/>
          <w:szCs w:val="24"/>
        </w:rPr>
        <w:t xml:space="preserve"> I UMNOŽAVANJE MATERIJALA</w:t>
      </w:r>
    </w:p>
    <w:p w14:paraId="58A05A99" w14:textId="77777777" w:rsidR="00A107D9" w:rsidRPr="00B5315B" w:rsidRDefault="00A107D9" w:rsidP="00A10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3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AC09526" w14:textId="77777777" w:rsidR="00BC3829" w:rsidRPr="00B5315B" w:rsidRDefault="00BC3829" w:rsidP="00A1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6860E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4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PRAVNI POSTUPAK I UPRAVNI SPOR</w:t>
      </w:r>
    </w:p>
    <w:p w14:paraId="05F1AA38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4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31BE5BC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4-04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Izdavanje uvjerenja i drugih potvrda</w:t>
      </w:r>
    </w:p>
    <w:p w14:paraId="00492A67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4-06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Izvješća o rješavanju predmeta</w:t>
      </w:r>
    </w:p>
    <w:p w14:paraId="11EC6160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05CF2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5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REDSKO POSLOVANJE</w:t>
      </w:r>
    </w:p>
    <w:p w14:paraId="6FDA732E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5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A8191C4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5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Klasifikacijske oznake i urudžbeni brojevi</w:t>
      </w:r>
    </w:p>
    <w:p w14:paraId="47C1CEF7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5-04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Evidencije i obrasci</w:t>
      </w:r>
    </w:p>
    <w:p w14:paraId="712DAD7F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5E431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6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ARHIVIRANJE PREDMETA I AKATA</w:t>
      </w:r>
    </w:p>
    <w:p w14:paraId="5FEFD370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6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E8F4CE7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6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ostupak arhiviranja predmeta i akata</w:t>
      </w:r>
    </w:p>
    <w:p w14:paraId="2A85FA48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6-03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Čuvanje </w:t>
      </w:r>
      <w:proofErr w:type="spellStart"/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>registraturnog</w:t>
      </w:r>
      <w:proofErr w:type="spellEnd"/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gradiva</w:t>
      </w:r>
    </w:p>
    <w:p w14:paraId="70DF771E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-04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5809" w:rsidRPr="00B5315B">
        <w:rPr>
          <w:rFonts w:ascii="Times New Roman" w:hAnsi="Times New Roman" w:cs="Times New Roman"/>
          <w:color w:val="000000"/>
          <w:sz w:val="24"/>
          <w:szCs w:val="24"/>
        </w:rPr>
        <w:t>Izlučivanje arhivskog gradiva</w:t>
      </w:r>
    </w:p>
    <w:p w14:paraId="47E9A75E" w14:textId="77777777" w:rsidR="00BC3829" w:rsidRPr="00B5315B" w:rsidRDefault="00BC3829" w:rsidP="00BC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6-05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stalo</w:t>
      </w:r>
    </w:p>
    <w:p w14:paraId="69C6A985" w14:textId="77777777" w:rsidR="0091110C" w:rsidRPr="00B5315B" w:rsidRDefault="0091110C" w:rsidP="00BC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2547F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7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VJERE</w:t>
      </w:r>
      <w:r w:rsidR="00006123" w:rsidRPr="00B5315B">
        <w:rPr>
          <w:rFonts w:ascii="Times New Roman" w:hAnsi="Times New Roman" w:cs="Times New Roman"/>
          <w:b/>
          <w:sz w:val="24"/>
          <w:szCs w:val="24"/>
        </w:rPr>
        <w:t xml:space="preserve"> POTPISA, RUKOPISA,PRIJEPISA I OSTALOG</w:t>
      </w:r>
    </w:p>
    <w:p w14:paraId="2850454F" w14:textId="77777777" w:rsidR="00105809" w:rsidRPr="00B5315B" w:rsidRDefault="00105809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37-01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2A7FB1E1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7D7D5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38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EČATI, ŽIGOVI I ŠTAMBILJI</w:t>
      </w:r>
    </w:p>
    <w:p w14:paraId="167FF114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38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55058EB" w14:textId="77777777" w:rsidR="00AB36F5" w:rsidRPr="00B5315B" w:rsidRDefault="00105809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04</w:t>
      </w:r>
      <w:r w:rsidR="0091110C"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UPRAVNI NADZOR </w:t>
      </w:r>
    </w:p>
    <w:p w14:paraId="3670023E" w14:textId="77777777" w:rsidR="00105809" w:rsidRPr="00B5315B" w:rsidRDefault="00105809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4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NAD ZAKONITOŠĆU AKATA</w:t>
      </w:r>
    </w:p>
    <w:p w14:paraId="0212DA52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4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84E2E71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876CC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41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PRAVNI NADZOR NAD ZAKONITOŠĆU  RADA</w:t>
      </w:r>
    </w:p>
    <w:p w14:paraId="0ED26779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41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8D84DFF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4FC96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42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NSPEKCIJSKI NADZOR</w:t>
      </w:r>
    </w:p>
    <w:p w14:paraId="54CAF53C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42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92EEA79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5D81B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43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PRAVNA INSPEKCIJA</w:t>
      </w:r>
    </w:p>
    <w:p w14:paraId="77A06DD4" w14:textId="77777777" w:rsidR="0091110C" w:rsidRPr="00B5315B" w:rsidRDefault="0091110C" w:rsidP="0091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43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0A25F0A" w14:textId="77777777" w:rsidR="005355EB" w:rsidRPr="00B5315B" w:rsidRDefault="005355EB" w:rsidP="0091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4FABE" w14:textId="77777777" w:rsidR="00105809" w:rsidRPr="00B5315B" w:rsidRDefault="00105809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5315B">
        <w:rPr>
          <w:rFonts w:ascii="Times New Roman" w:hAnsi="Times New Roman" w:cs="Times New Roman"/>
          <w:b/>
          <w:i/>
          <w:color w:val="FF0000"/>
          <w:sz w:val="28"/>
          <w:szCs w:val="28"/>
        </w:rPr>
        <w:t>05 PREDSTAVKE, MOLBE, PRIJEDLOZI I PRITUŽBE</w:t>
      </w:r>
    </w:p>
    <w:p w14:paraId="35B42B62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5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RE</w:t>
      </w:r>
      <w:r w:rsidR="00105809" w:rsidRPr="00B5315B">
        <w:rPr>
          <w:rFonts w:ascii="Times New Roman" w:hAnsi="Times New Roman" w:cs="Times New Roman"/>
          <w:b/>
          <w:sz w:val="24"/>
          <w:szCs w:val="24"/>
        </w:rPr>
        <w:t>DSTAVKE I PRITUŽBE NA RAD TIJELA</w:t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 UPRAVE</w:t>
      </w:r>
    </w:p>
    <w:p w14:paraId="5BF118B4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5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B4DA3E1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4DD8E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53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MOLBE I PRIJEDLOZI</w:t>
      </w:r>
    </w:p>
    <w:p w14:paraId="76048339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53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62B1E9D" w14:textId="77777777" w:rsidR="005355EB" w:rsidRPr="00B5315B" w:rsidRDefault="00105809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06</w:t>
      </w:r>
      <w:r w:rsidR="005355EB"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ODLIKOVANJA</w:t>
      </w: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, JAVNE NAGRADE I PRIZNANJA</w:t>
      </w:r>
    </w:p>
    <w:p w14:paraId="5F423F14" w14:textId="77777777" w:rsidR="00105809" w:rsidRPr="00B5315B" w:rsidRDefault="00105809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ADE80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61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JAVNE NAGRADE I PRIZNANJA</w:t>
      </w:r>
    </w:p>
    <w:p w14:paraId="03B68E20" w14:textId="77777777" w:rsidR="005355EB" w:rsidRPr="00B5315B" w:rsidRDefault="005355EB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61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D7708E4" w14:textId="77777777" w:rsidR="00162365" w:rsidRPr="00B5315B" w:rsidRDefault="00162365" w:rsidP="0053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CCD33" w14:textId="77777777" w:rsidR="00AB36F5" w:rsidRPr="00B5315B" w:rsidRDefault="00865A1E" w:rsidP="0053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08 SLUŽBE</w:t>
      </w:r>
      <w:r w:rsidR="00445A78"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NICI I NAMJEŠTENICI U TIJELIMA D</w:t>
      </w: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RŽAVNE UPRAVE</w:t>
      </w:r>
      <w:r w:rsidR="00CA68E5"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i LOKALNE SAMOUPRAVE</w:t>
      </w:r>
    </w:p>
    <w:p w14:paraId="5C78E41C" w14:textId="77777777" w:rsidR="00BD3394" w:rsidRPr="00B5315B" w:rsidRDefault="00865A1E" w:rsidP="00BD3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08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DUŽNOSNICI</w:t>
      </w:r>
      <w:r w:rsidR="00BD3394" w:rsidRPr="00B5315B">
        <w:rPr>
          <w:rFonts w:ascii="Times New Roman" w:hAnsi="Times New Roman" w:cs="Times New Roman"/>
          <w:b/>
          <w:sz w:val="24"/>
          <w:szCs w:val="24"/>
        </w:rPr>
        <w:t>, R</w:t>
      </w:r>
      <w:r w:rsidRPr="00B5315B">
        <w:rPr>
          <w:rFonts w:ascii="Times New Roman" w:hAnsi="Times New Roman" w:cs="Times New Roman"/>
          <w:b/>
          <w:sz w:val="24"/>
          <w:szCs w:val="24"/>
        </w:rPr>
        <w:t>UKOVODEĆI I DRUGI DJELATNICI</w:t>
      </w:r>
    </w:p>
    <w:p w14:paraId="24D3E40F" w14:textId="77777777" w:rsidR="00BD3394" w:rsidRPr="00B5315B" w:rsidRDefault="00BD3394" w:rsidP="00BD3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8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FE0DDC7" w14:textId="77777777" w:rsidR="00A67646" w:rsidRPr="00B5315B" w:rsidRDefault="00A67646" w:rsidP="00A67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080-08 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6E7D6B">
        <w:rPr>
          <w:rFonts w:ascii="Times New Roman" w:hAnsi="Times New Roman" w:cs="Times New Roman"/>
          <w:sz w:val="24"/>
          <w:szCs w:val="24"/>
        </w:rPr>
        <w:t>01</w:t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="00B5315B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vlaštenja u potpisivanju i zamjenjivanju</w:t>
      </w:r>
    </w:p>
    <w:p w14:paraId="20A8FC54" w14:textId="77777777" w:rsidR="001B1A63" w:rsidRPr="00B5315B" w:rsidRDefault="001B1A63" w:rsidP="00A67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DEB0" w14:textId="77777777" w:rsidR="001B1A63" w:rsidRPr="00B5315B" w:rsidRDefault="001B1A63" w:rsidP="00A67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i/>
          <w:color w:val="FF0000"/>
          <w:sz w:val="32"/>
          <w:szCs w:val="32"/>
        </w:rPr>
        <w:t>1 RAD I RADNI ODNOSI</w:t>
      </w:r>
    </w:p>
    <w:p w14:paraId="203FB3F2" w14:textId="77777777" w:rsidR="00AB36F5" w:rsidRPr="00B5315B" w:rsidRDefault="00AB36F5" w:rsidP="00A67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14:paraId="46E7129F" w14:textId="77777777" w:rsidR="00A67646" w:rsidRPr="00B5315B" w:rsidRDefault="001B1A63" w:rsidP="00BD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31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B5315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5315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5315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5315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5315B">
        <w:rPr>
          <w:rFonts w:ascii="Times New Roman" w:hAnsi="Times New Roman" w:cs="Times New Roman"/>
          <w:b/>
          <w:sz w:val="28"/>
          <w:szCs w:val="28"/>
          <w:lang w:val="en-US"/>
        </w:rPr>
        <w:t>ZAPOŠLJAVANJE</w:t>
      </w:r>
    </w:p>
    <w:p w14:paraId="29C23115" w14:textId="77777777" w:rsidR="001B1A63" w:rsidRPr="00B5315B" w:rsidRDefault="001B1A63" w:rsidP="00BD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E1CBDF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OLITIKA ZAPOŠLJAVANJA</w:t>
      </w:r>
    </w:p>
    <w:p w14:paraId="0656EA4E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0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7D6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F675FF7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97852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1 </w:t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RADNI ODNOSI</w:t>
      </w:r>
    </w:p>
    <w:p w14:paraId="70E9C9B6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DNI ODNOSI RADNIKA</w:t>
      </w:r>
    </w:p>
    <w:p w14:paraId="53EC48D9" w14:textId="77777777" w:rsidR="004F46E5" w:rsidRPr="00B5315B" w:rsidRDefault="00053F1D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F46E5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46E5"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AB37EE1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7539B" w14:textId="77777777" w:rsidR="004F46E5" w:rsidRPr="00B5315B" w:rsidRDefault="004F46E5" w:rsidP="00B5315B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2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ZASNIVANJE I PRESTANAK RADNOG ODNOSA, UGOVOR O DJELU, DOPUNSKI</w:t>
      </w:r>
      <w:r w:rsidR="00B5315B">
        <w:rPr>
          <w:rFonts w:ascii="Times New Roman" w:hAnsi="Times New Roman" w:cs="Times New Roman"/>
          <w:b/>
          <w:sz w:val="24"/>
          <w:szCs w:val="24"/>
        </w:rPr>
        <w:t xml:space="preserve"> RAD</w:t>
      </w:r>
    </w:p>
    <w:p w14:paraId="70EF414A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A8A7E0" w14:textId="77777777" w:rsidR="004F46E5" w:rsidRPr="00B5315B" w:rsidRDefault="00D11B21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112-01</w:t>
      </w:r>
      <w:r w:rsidR="004F46E5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46E5"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23CF6BE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04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Ugovor o djelu</w:t>
      </w:r>
    </w:p>
    <w:p w14:paraId="07D2C3F9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05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Rad na neodređeno vrijeme</w:t>
      </w:r>
    </w:p>
    <w:p w14:paraId="3BB4DEFB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06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ipravnici</w:t>
      </w:r>
    </w:p>
    <w:p w14:paraId="24DB0D84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08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Autorski ugovor</w:t>
      </w:r>
    </w:p>
    <w:p w14:paraId="02A23BA0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09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tručno osposobljavanje bez zasnivanja radnog odnosa</w:t>
      </w:r>
    </w:p>
    <w:p w14:paraId="24D62538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10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ogram javnih radova</w:t>
      </w:r>
    </w:p>
    <w:p w14:paraId="465EA2BF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2-1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stalo</w:t>
      </w:r>
    </w:p>
    <w:p w14:paraId="37965C38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C9A3A" w14:textId="77777777" w:rsidR="00232AA3" w:rsidRPr="00B5315B" w:rsidRDefault="00232AA3" w:rsidP="00B5315B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3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DNO VRIJEME, ODMORI, DOPUSTI I BOLOVANJA, OBUSTAVE RADA</w:t>
      </w:r>
    </w:p>
    <w:p w14:paraId="61955A4A" w14:textId="77777777" w:rsidR="00232AA3" w:rsidRPr="00B5315B" w:rsidRDefault="00232AA3" w:rsidP="0023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3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9B5C411" w14:textId="77777777" w:rsidR="00232AA3" w:rsidRPr="00B5315B" w:rsidRDefault="00232AA3" w:rsidP="0023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3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Radno vrijeme</w:t>
      </w:r>
    </w:p>
    <w:p w14:paraId="0D2F8B55" w14:textId="77777777" w:rsidR="00232AA3" w:rsidRPr="00B5315B" w:rsidRDefault="00232AA3" w:rsidP="0023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3-03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Godišnji o</w:t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dmori</w:t>
      </w:r>
    </w:p>
    <w:p w14:paraId="7400F678" w14:textId="77777777" w:rsidR="00232AA3" w:rsidRPr="00B5315B" w:rsidRDefault="00232AA3" w:rsidP="0023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3-04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Dopusti</w:t>
      </w:r>
    </w:p>
    <w:p w14:paraId="63FC5B71" w14:textId="77777777" w:rsidR="00232AA3" w:rsidRPr="00B5315B" w:rsidRDefault="00232AA3" w:rsidP="0023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3-05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Bolovanja</w:t>
      </w:r>
    </w:p>
    <w:p w14:paraId="634CF602" w14:textId="77777777" w:rsidR="00F16FA7" w:rsidRPr="00B5315B" w:rsidRDefault="00F16FA7" w:rsidP="002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6A383" w14:textId="77777777" w:rsidR="00F16FA7" w:rsidRPr="00B5315B" w:rsidRDefault="00F16FA7" w:rsidP="00B5315B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4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DNI SPOROVI, RADNA DISCIPLINA, MATERIJALNA I DISCIPLINSKA ODGOVORNOST</w:t>
      </w:r>
    </w:p>
    <w:p w14:paraId="3A3BAAF0" w14:textId="77777777" w:rsidR="00F16FA7" w:rsidRPr="00B5315B" w:rsidRDefault="00F16FA7" w:rsidP="00F1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114-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E198491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F7E2C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ZAŠTITA NA RADU</w:t>
      </w:r>
    </w:p>
    <w:p w14:paraId="0B98537A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5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DC71B9A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5-02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Nesreće na radu</w:t>
      </w:r>
    </w:p>
    <w:p w14:paraId="0A7ACA33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BC5B2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7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DNI STAŽ</w:t>
      </w:r>
    </w:p>
    <w:p w14:paraId="0FCBF5DD" w14:textId="77777777" w:rsidR="0060297D" w:rsidRPr="00B5315B" w:rsidRDefault="0060297D" w:rsidP="0060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7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EA3DB9B" w14:textId="77777777" w:rsidR="004F46E5" w:rsidRPr="00B5315B" w:rsidRDefault="004F46E5" w:rsidP="004F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C8541" w14:textId="77777777" w:rsidR="00F173CE" w:rsidRPr="00B5315B" w:rsidRDefault="00F173CE" w:rsidP="00F17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19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ADROVSKA POLITIKA I EVIDENCIJE</w:t>
      </w:r>
    </w:p>
    <w:p w14:paraId="3A00CE14" w14:textId="77777777" w:rsidR="00F173CE" w:rsidRPr="00B5315B" w:rsidRDefault="00F173CE" w:rsidP="00F17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19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BEEA956" w14:textId="77777777" w:rsidR="00606E5A" w:rsidRPr="00B5315B" w:rsidRDefault="00606E5A" w:rsidP="00F1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31A71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2  </w:t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OSOBNI DOHOCI</w:t>
      </w:r>
    </w:p>
    <w:p w14:paraId="2C7A1E7E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20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JECANJE OSOBNOG DOHOTKA</w:t>
      </w:r>
    </w:p>
    <w:p w14:paraId="63F09F83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20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1245955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C535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21 </w:t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="00B5315B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STALA PRIMANJA PO OSNOVI RADA</w:t>
      </w:r>
    </w:p>
    <w:p w14:paraId="7C3145FC" w14:textId="77777777" w:rsidR="00606E5A" w:rsidRPr="00B5315B" w:rsidRDefault="00606E5A" w:rsidP="0060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21-01 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1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956DC8C" w14:textId="77777777" w:rsidR="006201DA" w:rsidRPr="00B5315B" w:rsidRDefault="006201DA" w:rsidP="006201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4578E0C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3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RUČNO USAVRŠAVANJE</w:t>
      </w:r>
    </w:p>
    <w:p w14:paraId="0DF13C20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3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TEČAJEVI, SAVJETOVANJA I STRUČNA PUTOVANJA</w:t>
      </w:r>
    </w:p>
    <w:p w14:paraId="7A9C6253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3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C750E06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7F066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32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RUČNA PRAKSA (PRIPRAVNICI, STAŽISTI I DRUGI)</w:t>
      </w:r>
    </w:p>
    <w:p w14:paraId="72BE21F6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2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329E151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59925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33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RUČNI I PRAVOSUDNI ISPITI</w:t>
      </w:r>
    </w:p>
    <w:p w14:paraId="69C10D8A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33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E3143AC" w14:textId="77777777" w:rsidR="00D05CE9" w:rsidRPr="00B5315B" w:rsidRDefault="00D05CE9" w:rsidP="00D0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33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tručni ispit</w:t>
      </w:r>
    </w:p>
    <w:p w14:paraId="32FDDD79" w14:textId="77777777" w:rsidR="00EB4EDC" w:rsidRPr="00B5315B" w:rsidRDefault="00EB4EDC" w:rsidP="00D0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64971" w14:textId="77777777" w:rsidR="00EB4EDC" w:rsidRPr="00B5315B" w:rsidRDefault="00EB4EDC" w:rsidP="00EB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4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IROVINSKO I INVALIDSKO OSIGURANJE</w:t>
      </w:r>
    </w:p>
    <w:p w14:paraId="67DC4FC3" w14:textId="77777777" w:rsidR="00EB4EDC" w:rsidRPr="00B5315B" w:rsidRDefault="00EB4EDC" w:rsidP="00EB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4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MIROVINSKO OSIGURANJE</w:t>
      </w:r>
    </w:p>
    <w:p w14:paraId="09ECD245" w14:textId="77777777" w:rsidR="00EB4EDC" w:rsidRPr="00B5315B" w:rsidRDefault="00EB4EDC" w:rsidP="00EB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4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D4B6028" w14:textId="77777777" w:rsidR="00EB4EDC" w:rsidRPr="00B5315B" w:rsidRDefault="00EB4EDC" w:rsidP="00EB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14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NVALIDSKO OSIGURANJE</w:t>
      </w:r>
    </w:p>
    <w:p w14:paraId="2FB4B620" w14:textId="77777777" w:rsidR="00EB4EDC" w:rsidRPr="00B5315B" w:rsidRDefault="001B1A63" w:rsidP="00EB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14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2BBAA10" w14:textId="77777777" w:rsidR="00F3102D" w:rsidRPr="00B5315B" w:rsidRDefault="00F3102D" w:rsidP="00EB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809BF" w14:textId="77777777" w:rsidR="00A70F7D" w:rsidRPr="00B5315B" w:rsidRDefault="00A70F7D" w:rsidP="00EB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AA75F" w14:textId="77777777" w:rsidR="00A70F7D" w:rsidRPr="00B5315B" w:rsidRDefault="00F3102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2 </w:t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UNUTARNJI</w:t>
      </w:r>
      <w:r w:rsidR="00A70F7D"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 POSLOVI</w:t>
      </w:r>
    </w:p>
    <w:p w14:paraId="2593D030" w14:textId="77777777" w:rsidR="00AB36F5" w:rsidRPr="00B5315B" w:rsidRDefault="00AB36F5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32A691D6" w14:textId="77777777" w:rsidR="0051362B" w:rsidRPr="00B5315B" w:rsidRDefault="0051362B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3594C3" w14:textId="77777777" w:rsidR="0051362B" w:rsidRPr="00B5315B" w:rsidRDefault="0051362B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NA SIGURNOST </w:t>
      </w:r>
    </w:p>
    <w:p w14:paraId="1198C466" w14:textId="77777777" w:rsidR="0051362B" w:rsidRPr="00B5315B" w:rsidRDefault="0051362B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B34271" w14:textId="77777777" w:rsidR="00A70F7D" w:rsidRPr="00B5315B" w:rsidRDefault="00A70F7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1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JAVNI RED I MIR</w:t>
      </w:r>
    </w:p>
    <w:p w14:paraId="7408A42B" w14:textId="77777777" w:rsidR="00A70F7D" w:rsidRPr="00B5315B" w:rsidRDefault="00A70F7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1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A8EEB87" w14:textId="77777777" w:rsidR="00053F1D" w:rsidRDefault="00053F1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E4EB8" w14:textId="77777777" w:rsidR="00A70F7D" w:rsidRPr="00B5315B" w:rsidRDefault="0051362B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1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OSLOVI PROMETA</w:t>
      </w:r>
    </w:p>
    <w:p w14:paraId="7C4EB6EA" w14:textId="77777777" w:rsidR="00A70F7D" w:rsidRPr="00B5315B" w:rsidRDefault="00A70F7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1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2CC398C" w14:textId="77777777" w:rsidR="00A70F7D" w:rsidRPr="00B5315B" w:rsidRDefault="00A70F7D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8AA85" w14:textId="77777777" w:rsidR="0004589A" w:rsidRPr="00B5315B" w:rsidRDefault="0004589A" w:rsidP="00A7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27120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13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RUŽJE, MUNICIJA I EKSPLOZIVNE TVARI</w:t>
      </w:r>
    </w:p>
    <w:p w14:paraId="3FFADD66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13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60C66CD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08AA8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14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ZAŠTITA OD POŽARA I EKSPLOZIJA</w:t>
      </w:r>
    </w:p>
    <w:p w14:paraId="7F64341B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14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22FF15C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B3282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15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RIMINALITET</w:t>
      </w:r>
    </w:p>
    <w:p w14:paraId="13DD8823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15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4BC5133" w14:textId="77777777" w:rsidR="0004589A" w:rsidRPr="00B5315B" w:rsidRDefault="0004589A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3EAFE" w14:textId="77777777" w:rsidR="00EA2546" w:rsidRPr="00B5315B" w:rsidRDefault="00EA2546" w:rsidP="0004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AE777" w14:textId="77777777" w:rsidR="0051362B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2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GRAĐANSKA STANJA</w:t>
      </w:r>
    </w:p>
    <w:p w14:paraId="1AEEAE3A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22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REBIVALIŠTE I BORAVIŠTE GRAĐANA</w:t>
      </w:r>
    </w:p>
    <w:p w14:paraId="519EB36C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2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0561398" w14:textId="77777777" w:rsidR="0051362B" w:rsidRPr="00B5315B" w:rsidRDefault="0051362B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A9480" w14:textId="77777777" w:rsidR="00EA2546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</w:t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LI UNUTARNJI</w:t>
      </w:r>
      <w:r w:rsidR="00EA2546"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LOVI</w:t>
      </w:r>
    </w:p>
    <w:p w14:paraId="0F5FA3A8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230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DRUŽENJE GRAĐANA</w:t>
      </w:r>
    </w:p>
    <w:p w14:paraId="63161D80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3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2769D8D" w14:textId="77777777" w:rsidR="00F52E1C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71332" w14:textId="77777777" w:rsidR="00F52E1C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1 </w:t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>JAVNI SKUPOVI</w:t>
      </w:r>
    </w:p>
    <w:p w14:paraId="07F8515D" w14:textId="77777777" w:rsidR="00F52E1C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23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C561B59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6418DE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B004D" w14:textId="77777777" w:rsidR="00EA2546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3 </w:t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GOSPODARSTVO</w:t>
      </w:r>
    </w:p>
    <w:p w14:paraId="53E742FE" w14:textId="77777777" w:rsidR="00AB36F5" w:rsidRPr="00B5315B" w:rsidRDefault="00AB36F5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6A01ECE0" w14:textId="77777777" w:rsidR="00EA2546" w:rsidRPr="00B5315B" w:rsidRDefault="00F52E1C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</w:t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SPODARSKI SUSTAV</w:t>
      </w:r>
      <w:r w:rsidR="00EA2546"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EKONOMSKA POLITIKA</w:t>
      </w:r>
    </w:p>
    <w:p w14:paraId="66E94F13" w14:textId="77777777" w:rsidR="00EA2546" w:rsidRPr="00B5315B" w:rsidRDefault="00A47671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300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 xml:space="preserve">GOSPODARSKO </w:t>
      </w:r>
      <w:r w:rsidR="00EA2546" w:rsidRPr="00B5315B">
        <w:rPr>
          <w:rFonts w:ascii="Times New Roman" w:hAnsi="Times New Roman" w:cs="Times New Roman"/>
          <w:sz w:val="24"/>
          <w:szCs w:val="24"/>
        </w:rPr>
        <w:t xml:space="preserve"> PLANIRANJE</w:t>
      </w:r>
    </w:p>
    <w:p w14:paraId="1F8B75DA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434FFE4" w14:textId="77777777" w:rsidR="00053F1D" w:rsidRDefault="00053F1D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9A38C" w14:textId="77777777" w:rsidR="00EA2546" w:rsidRPr="00B5315B" w:rsidRDefault="00A47671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02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OSPODARSKI</w:t>
      </w:r>
      <w:r w:rsidR="00EA2546" w:rsidRPr="00B5315B">
        <w:rPr>
          <w:rFonts w:ascii="Times New Roman" w:hAnsi="Times New Roman" w:cs="Times New Roman"/>
          <w:b/>
          <w:sz w:val="24"/>
          <w:szCs w:val="24"/>
        </w:rPr>
        <w:t xml:space="preserve"> RAZVOJ</w:t>
      </w:r>
    </w:p>
    <w:p w14:paraId="641403E7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2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EE6B126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2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ogrami razvoja</w:t>
      </w:r>
    </w:p>
    <w:p w14:paraId="2326DECA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DB916" w14:textId="77777777" w:rsidR="00EA2546" w:rsidRPr="00B5315B" w:rsidRDefault="00A47671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03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OSPODARSKA</w:t>
      </w:r>
      <w:r w:rsidR="00EA2546" w:rsidRPr="00B5315B">
        <w:rPr>
          <w:rFonts w:ascii="Times New Roman" w:hAnsi="Times New Roman" w:cs="Times New Roman"/>
          <w:b/>
          <w:sz w:val="24"/>
          <w:szCs w:val="24"/>
        </w:rPr>
        <w:t xml:space="preserve"> SURADNJA</w:t>
      </w:r>
    </w:p>
    <w:p w14:paraId="4BF24254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3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7E77958" w14:textId="77777777" w:rsidR="00EA2546" w:rsidRPr="00B5315B" w:rsidRDefault="00EA2546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3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uradnja s inozemstvom</w:t>
      </w:r>
    </w:p>
    <w:p w14:paraId="7626DCDD" w14:textId="77777777" w:rsidR="00F70247" w:rsidRPr="00B5315B" w:rsidRDefault="00F70247" w:rsidP="00EA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3F775" w14:textId="77777777" w:rsidR="00F70247" w:rsidRPr="00B5315B" w:rsidRDefault="00A47671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04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GOSPODARSKI NEDOVOLJNO RAZVIJENA PODRUČJA </w:t>
      </w:r>
    </w:p>
    <w:p w14:paraId="69691001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04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E97E1A8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8EE6E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FCA4E" w14:textId="77777777" w:rsidR="00877619" w:rsidRPr="00B5315B" w:rsidRDefault="00F70247" w:rsidP="00B176F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1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INDUSTRIJA, RUDARSTVO,</w:t>
      </w:r>
      <w:r w:rsidR="00877619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OBRT MALO I SREDNJE PODUZETNIŠTVO </w:t>
      </w:r>
      <w:r w:rsidR="00877619"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77619"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520CBBA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1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NDUSTRIJA I RUDARSTVO</w:t>
      </w:r>
    </w:p>
    <w:p w14:paraId="0634A405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1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C851AA0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310-02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Elektroprivreda</w:t>
      </w:r>
    </w:p>
    <w:p w14:paraId="095B388E" w14:textId="77777777" w:rsidR="00F70247" w:rsidRPr="00B5315B" w:rsidRDefault="00F70247" w:rsidP="00F7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55D8E" w14:textId="77777777" w:rsidR="00823451" w:rsidRPr="00B5315B" w:rsidRDefault="003F6C50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1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OBRT, MALO I SREDNJE PODUZETNIŠTVO </w:t>
      </w:r>
    </w:p>
    <w:p w14:paraId="7C32CC60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1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F1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3D77D21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83760" w14:textId="77777777" w:rsidR="00823451" w:rsidRPr="00B5315B" w:rsidRDefault="00823451" w:rsidP="00B176F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2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OLJOPRIVREDA, ŠUMARSTVO, VETERINARSTVO, </w:t>
      </w:r>
      <w:r w:rsidR="00E3363E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LOVSTVO, RIBARSTVO, 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VODOPRIVREDA I ZADRUGARSTVO</w:t>
      </w:r>
    </w:p>
    <w:p w14:paraId="33A1364B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2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OLJOPRIVREDA</w:t>
      </w:r>
    </w:p>
    <w:p w14:paraId="4AAC9B9C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ADA8AA2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0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oljoprivredno zemljište</w:t>
      </w:r>
    </w:p>
    <w:p w14:paraId="0D055653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0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Zemljoradnja</w:t>
      </w:r>
    </w:p>
    <w:p w14:paraId="20CD7017" w14:textId="77777777" w:rsidR="00823451" w:rsidRPr="00B5315B" w:rsidRDefault="00823451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0-04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Voćarstvo</w:t>
      </w:r>
    </w:p>
    <w:p w14:paraId="0451F634" w14:textId="77777777" w:rsidR="00A21D1A" w:rsidRPr="00B5315B" w:rsidRDefault="00A21D1A" w:rsidP="0082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EE62E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2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ŠUMARSTVO</w:t>
      </w:r>
    </w:p>
    <w:p w14:paraId="6EB162E0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62B285B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803FF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322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VETERINARSTVO</w:t>
      </w:r>
    </w:p>
    <w:p w14:paraId="0E7E3EC8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2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C3B3CC6" w14:textId="77777777" w:rsidR="004F02E0" w:rsidRPr="00B5315B" w:rsidRDefault="004F02E0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741A9" w14:textId="77777777" w:rsidR="004F02E0" w:rsidRPr="00B5315B" w:rsidRDefault="004F02E0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3 </w:t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>LOVSTVO</w:t>
      </w:r>
    </w:p>
    <w:p w14:paraId="70BEC00A" w14:textId="77777777" w:rsidR="004F02E0" w:rsidRPr="00B5315B" w:rsidRDefault="004F02E0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3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0DA430E" w14:textId="77777777" w:rsidR="009E107B" w:rsidRPr="00B5315B" w:rsidRDefault="009E107B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B6101" w14:textId="77777777" w:rsidR="004F02E0" w:rsidRPr="00B5315B" w:rsidRDefault="004F02E0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4 </w:t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BARSTVO </w:t>
      </w:r>
    </w:p>
    <w:p w14:paraId="56D532F0" w14:textId="77777777" w:rsidR="00CC28D5" w:rsidRPr="00B5315B" w:rsidRDefault="00CC28D5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4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C0FF748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E53AF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25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VODOPRIVREDA</w:t>
      </w:r>
    </w:p>
    <w:p w14:paraId="3E2D21D6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25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6477F099" w14:textId="77777777" w:rsidR="00A21D1A" w:rsidRPr="00B5315B" w:rsidRDefault="00A21D1A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5FFF6" w14:textId="77777777" w:rsidR="00FF0C80" w:rsidRPr="00B5315B" w:rsidRDefault="00FF0C80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96D2A" w14:textId="77777777" w:rsidR="00FF0C80" w:rsidRPr="00B5315B" w:rsidRDefault="00FF0C80" w:rsidP="00B176F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3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TRGOVINA, OTKUPI I OPSKRBA, UGOSTITELJSTVO 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I TURIZAM</w:t>
      </w:r>
    </w:p>
    <w:p w14:paraId="09EDB436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3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NUTARNJA TRGOVINA</w:t>
      </w:r>
    </w:p>
    <w:p w14:paraId="7F2727D2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3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dluka o radnom vremenu prodavaonica</w:t>
      </w:r>
    </w:p>
    <w:p w14:paraId="1C2FA9F0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71F65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34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TURIZAM</w:t>
      </w:r>
    </w:p>
    <w:p w14:paraId="1F9C6346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34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D993864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52481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35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GOSTITELJSTVO</w:t>
      </w:r>
    </w:p>
    <w:p w14:paraId="682629F9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35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B252FBE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4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PROMET I VEZE</w:t>
      </w:r>
    </w:p>
    <w:p w14:paraId="7CA55048" w14:textId="77777777" w:rsidR="009E107B" w:rsidRPr="00B5315B" w:rsidRDefault="009E107B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D05C633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4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CESTOVNI PROMET</w:t>
      </w:r>
    </w:p>
    <w:p w14:paraId="11919009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4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84F6657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340-03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Izgradnja i održavanje cestovne infrastrukture</w:t>
      </w:r>
    </w:p>
    <w:p w14:paraId="3915CC81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40-05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ijevoznička djelatnost u cestovnom prijevozu</w:t>
      </w:r>
    </w:p>
    <w:p w14:paraId="145353D9" w14:textId="77777777" w:rsidR="00FF0C80" w:rsidRPr="00B5315B" w:rsidRDefault="00FF0C80" w:rsidP="00FF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40-08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igurnost u cestovnom prometu</w:t>
      </w:r>
    </w:p>
    <w:p w14:paraId="5BC45D49" w14:textId="77777777" w:rsidR="001E582B" w:rsidRDefault="001E582B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B8EDE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44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VEZE</w:t>
      </w:r>
    </w:p>
    <w:p w14:paraId="62E489DA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44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4895AAA" w14:textId="77777777" w:rsidR="001E582B" w:rsidRDefault="001E582B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8303B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5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PROST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ORNO UREĐENJE I ZAŠTITA OKOLIŠA</w:t>
      </w:r>
    </w:p>
    <w:p w14:paraId="3C0F26AB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ROSTORNO PLANIRANJE</w:t>
      </w:r>
    </w:p>
    <w:p w14:paraId="2C4B42CB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E4E22F6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0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ostorni planovi</w:t>
      </w:r>
    </w:p>
    <w:p w14:paraId="76A02090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0-05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Uvjeti uređenja prostora</w:t>
      </w:r>
      <w:r w:rsidR="009E107B" w:rsidRPr="00B5315B">
        <w:rPr>
          <w:rFonts w:ascii="Times New Roman" w:hAnsi="Times New Roman" w:cs="Times New Roman"/>
          <w:color w:val="000000"/>
          <w:sz w:val="24"/>
          <w:szCs w:val="24"/>
        </w:rPr>
        <w:t>-pozivi radi  izjašnjenja</w:t>
      </w:r>
    </w:p>
    <w:p w14:paraId="780E3569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0-06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Uređenje građevinskog zemljišta</w:t>
      </w:r>
      <w:r w:rsidR="009E107B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– lokacijske dozvole</w:t>
      </w:r>
    </w:p>
    <w:p w14:paraId="5423FC26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D1327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5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ZAŠTITA</w:t>
      </w:r>
      <w:r w:rsidR="001E582B">
        <w:rPr>
          <w:rFonts w:ascii="Times New Roman" w:hAnsi="Times New Roman" w:cs="Times New Roman"/>
          <w:b/>
          <w:sz w:val="24"/>
          <w:szCs w:val="24"/>
        </w:rPr>
        <w:t xml:space="preserve"> OKOLIŠA (</w:t>
      </w:r>
      <w:proofErr w:type="spellStart"/>
      <w:r w:rsidR="001E582B">
        <w:rPr>
          <w:rFonts w:ascii="Times New Roman" w:hAnsi="Times New Roman" w:cs="Times New Roman"/>
          <w:b/>
          <w:sz w:val="24"/>
          <w:szCs w:val="24"/>
        </w:rPr>
        <w:t>mjere,studije</w:t>
      </w:r>
      <w:proofErr w:type="spellEnd"/>
      <w:r w:rsidR="001E582B">
        <w:rPr>
          <w:rFonts w:ascii="Times New Roman" w:hAnsi="Times New Roman" w:cs="Times New Roman"/>
          <w:b/>
          <w:sz w:val="24"/>
          <w:szCs w:val="24"/>
        </w:rPr>
        <w:t>)</w:t>
      </w:r>
      <w:r w:rsidR="00607B71" w:rsidRPr="00B53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246E5F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EAB1CFC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1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Mjere zaštite okoliša</w:t>
      </w:r>
    </w:p>
    <w:p w14:paraId="1583CDA9" w14:textId="77777777" w:rsidR="006201DA" w:rsidRPr="00B5315B" w:rsidRDefault="00FA57CA" w:rsidP="001E5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51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ab/>
        <w:t>Zaštita čovjekove okoline -o</w:t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stalo</w:t>
      </w:r>
    </w:p>
    <w:p w14:paraId="7C758543" w14:textId="77777777" w:rsidR="00FA57CA" w:rsidRPr="00B5315B" w:rsidRDefault="00FA57CA" w:rsidP="00FA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6565F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6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GRA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ĐEVINARSTVO I KOMUNALNI POSLOVI</w:t>
      </w:r>
    </w:p>
    <w:p w14:paraId="13AC5E3F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6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RAĐEVINSKI POSLOVI</w:t>
      </w:r>
    </w:p>
    <w:p w14:paraId="56A8414C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FDDD31C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88C1F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6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ZGRADNJA OBJEKATA</w:t>
      </w:r>
    </w:p>
    <w:p w14:paraId="19246EE2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6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5BEA3FA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Izgradnja objekata</w:t>
      </w:r>
    </w:p>
    <w:p w14:paraId="1DA5796D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Građevinska dozvola</w:t>
      </w:r>
    </w:p>
    <w:p w14:paraId="703008A3" w14:textId="77777777" w:rsidR="00607B71" w:rsidRPr="00B5315B" w:rsidRDefault="00607B71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5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Dozvola za uporabu objekta</w:t>
      </w:r>
    </w:p>
    <w:p w14:paraId="7DC83E56" w14:textId="77777777" w:rsidR="00607B71" w:rsidRPr="00B5315B" w:rsidRDefault="00607B71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6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Rješenje o uvjetima uređenja prostora</w:t>
      </w:r>
    </w:p>
    <w:p w14:paraId="060C6374" w14:textId="77777777" w:rsidR="00D65852" w:rsidRPr="00B5315B" w:rsidRDefault="009E107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7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Procjena šteta od </w:t>
      </w:r>
      <w:proofErr w:type="spellStart"/>
      <w:r w:rsidRPr="00B5315B">
        <w:rPr>
          <w:rFonts w:ascii="Times New Roman" w:hAnsi="Times New Roman" w:cs="Times New Roman"/>
          <w:color w:val="000000"/>
          <w:sz w:val="24"/>
          <w:szCs w:val="24"/>
        </w:rPr>
        <w:t>el.nepogoda</w:t>
      </w:r>
      <w:proofErr w:type="spellEnd"/>
    </w:p>
    <w:p w14:paraId="24501682" w14:textId="77777777" w:rsidR="00D65852" w:rsidRPr="00B5315B" w:rsidRDefault="009E107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1-08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Izgradnja objekata – potvrde </w:t>
      </w:r>
      <w:proofErr w:type="spellStart"/>
      <w:r w:rsidRPr="00B5315B">
        <w:rPr>
          <w:rFonts w:ascii="Times New Roman" w:hAnsi="Times New Roman" w:cs="Times New Roman"/>
          <w:color w:val="000000"/>
          <w:sz w:val="24"/>
          <w:szCs w:val="24"/>
        </w:rPr>
        <w:t>gl.projekta</w:t>
      </w:r>
      <w:proofErr w:type="spellEnd"/>
    </w:p>
    <w:p w14:paraId="2F7C4A00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FB47F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62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RAĐEVINSKO-URBANISTIČKA INSPEKCIJA</w:t>
      </w:r>
    </w:p>
    <w:p w14:paraId="172C4574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2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8713A66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A2AEE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63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OMUNALNI POSLOVI</w:t>
      </w:r>
    </w:p>
    <w:p w14:paraId="2EADB811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3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97B2237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3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Komunalne djelatnosti</w:t>
      </w:r>
    </w:p>
    <w:p w14:paraId="63DC811A" w14:textId="77777777" w:rsidR="00D65852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3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Komunalna naknada</w:t>
      </w:r>
      <w:r w:rsidR="001E582B">
        <w:rPr>
          <w:rFonts w:ascii="Times New Roman" w:hAnsi="Times New Roman" w:cs="Times New Roman"/>
          <w:color w:val="000000"/>
          <w:sz w:val="24"/>
          <w:szCs w:val="24"/>
        </w:rPr>
        <w:t>-obrti</w:t>
      </w:r>
    </w:p>
    <w:p w14:paraId="1D51BC95" w14:textId="77777777" w:rsidR="001E582B" w:rsidRDefault="001E582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 građani</w:t>
      </w:r>
    </w:p>
    <w:p w14:paraId="63BC5673" w14:textId="77777777" w:rsidR="001E582B" w:rsidRDefault="001E582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omunalni doprinos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đ.dozvole</w:t>
      </w:r>
      <w:proofErr w:type="spellEnd"/>
    </w:p>
    <w:p w14:paraId="4B4D6E11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omunalna naknada – ovrha pravne osobe </w:t>
      </w:r>
    </w:p>
    <w:p w14:paraId="7484586A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 ovrhe građani</w:t>
      </w:r>
    </w:p>
    <w:p w14:paraId="1440DD56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omunalni doprinos-ovrha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đ.dozvole</w:t>
      </w:r>
      <w:proofErr w:type="spellEnd"/>
    </w:p>
    <w:p w14:paraId="1777E56A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 pravne osobe</w:t>
      </w:r>
    </w:p>
    <w:p w14:paraId="6DA8DDAF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 ovrhe obrti</w:t>
      </w:r>
    </w:p>
    <w:p w14:paraId="024D7C09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općenito</w:t>
      </w:r>
    </w:p>
    <w:p w14:paraId="719C29AD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 zahtjevi za oslobođenje</w:t>
      </w:r>
    </w:p>
    <w:p w14:paraId="0EF7CBD6" w14:textId="77777777" w:rsidR="00E4523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naknada –opomene</w:t>
      </w:r>
    </w:p>
    <w:p w14:paraId="53539035" w14:textId="77777777" w:rsidR="00E4523B" w:rsidRPr="00B5315B" w:rsidRDefault="00E4523B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munalna doprinos - opomene</w:t>
      </w:r>
    </w:p>
    <w:p w14:paraId="47D01553" w14:textId="77777777" w:rsidR="00D65852" w:rsidRPr="00B5315B" w:rsidRDefault="00D65852" w:rsidP="00D6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63-04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Komunalna inspekcija (komunalni redar)</w:t>
      </w:r>
    </w:p>
    <w:p w14:paraId="14CEE35A" w14:textId="77777777" w:rsidR="00EB2A90" w:rsidRPr="00B5315B" w:rsidRDefault="00EB2A90" w:rsidP="00D6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4B123" w14:textId="77777777" w:rsidR="00EB2A90" w:rsidRPr="00B5315B" w:rsidRDefault="00EB2A90" w:rsidP="00D6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C6375" w14:textId="77777777" w:rsidR="00EB2A90" w:rsidRPr="00B5315B" w:rsidRDefault="009E107B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7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STAMBENO</w:t>
      </w:r>
      <w:r w:rsidR="00454E66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GOSPODARSTVO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I STAMBENI </w:t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176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ODNOSI</w:t>
      </w:r>
    </w:p>
    <w:p w14:paraId="2CC04DE1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7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AMBENA POLITIKA</w:t>
      </w:r>
    </w:p>
    <w:p w14:paraId="68788A6D" w14:textId="77777777" w:rsidR="00EB2A90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7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36361B1" w14:textId="77777777" w:rsidR="00E4523B" w:rsidRPr="00B5315B" w:rsidRDefault="00E4523B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0-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zdavanje  sredstava  za stambene potrebe</w:t>
      </w:r>
    </w:p>
    <w:p w14:paraId="46A7CB4C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EF029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7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AMBENI ODNOSI</w:t>
      </w:r>
    </w:p>
    <w:p w14:paraId="59C02EA8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7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CCAD419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71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Korištenje</w:t>
      </w:r>
      <w:r w:rsidR="00454E66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stanova </w:t>
      </w:r>
      <w:r w:rsidR="009E107B" w:rsidRPr="00B5315B">
        <w:rPr>
          <w:rFonts w:ascii="Times New Roman" w:hAnsi="Times New Roman" w:cs="Times New Roman"/>
          <w:color w:val="000000"/>
          <w:sz w:val="24"/>
          <w:szCs w:val="24"/>
        </w:rPr>
        <w:t>u društvenom vlasništvu</w:t>
      </w:r>
    </w:p>
    <w:p w14:paraId="4C37A098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8B513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372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OSLOVNI PROSTOR</w:t>
      </w:r>
    </w:p>
    <w:p w14:paraId="07E742D1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72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DFB0625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372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Najam odnosno zakup</w:t>
      </w:r>
    </w:p>
    <w:p w14:paraId="32279874" w14:textId="77777777" w:rsidR="00EB2A90" w:rsidRPr="00B5315B" w:rsidRDefault="00EB2A90" w:rsidP="00EB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59E8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4 </w:t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B176F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FINANCIJE</w:t>
      </w:r>
    </w:p>
    <w:p w14:paraId="7255E2DC" w14:textId="77777777" w:rsidR="00AB36F5" w:rsidRPr="00B5315B" w:rsidRDefault="00AB36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63ECF9FF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 </w:t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ENITO</w:t>
      </w:r>
    </w:p>
    <w:p w14:paraId="153F9105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AB1713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FINANCIJSKO - PLANSKI DOKUMENTI</w:t>
      </w:r>
    </w:p>
    <w:p w14:paraId="38A11ED3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0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8286636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0-02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Financijski planovi</w:t>
      </w:r>
    </w:p>
    <w:p w14:paraId="60E5EC1F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0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redračuni</w:t>
      </w:r>
    </w:p>
    <w:p w14:paraId="6FA05E8A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0-04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Periodični obračuni</w:t>
      </w:r>
    </w:p>
    <w:p w14:paraId="7657C8F1" w14:textId="77777777" w:rsidR="00FD1FF5" w:rsidRPr="00B5315B" w:rsidRDefault="00FD1FF5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0-05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vršni računi</w:t>
      </w:r>
    </w:p>
    <w:p w14:paraId="20C4CCA6" w14:textId="77777777" w:rsidR="00FD1FF5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0-06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roračun</w:t>
      </w:r>
    </w:p>
    <w:p w14:paraId="38EBC2F6" w14:textId="77777777" w:rsidR="00FD1FF5" w:rsidRPr="00B5315B" w:rsidRDefault="00FD1FF5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0-07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Bilance</w:t>
      </w:r>
    </w:p>
    <w:p w14:paraId="47A33C38" w14:textId="77777777" w:rsidR="00FA5B3F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0-08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rocjene</w:t>
      </w:r>
    </w:p>
    <w:p w14:paraId="5C4A1CEA" w14:textId="77777777" w:rsidR="00FA5B3F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0-09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22441E6B" w14:textId="77777777" w:rsidR="00FD1FF5" w:rsidRPr="00B5315B" w:rsidRDefault="00FD1FF5" w:rsidP="00FD1F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4FA772" w14:textId="77777777" w:rsidR="00FD1FF5" w:rsidRPr="00B5315B" w:rsidRDefault="00FD1FF5" w:rsidP="00B176F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01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NJIGOVODSTVENO-RAČUNOVODSTVENO POSLOVANJE</w:t>
      </w:r>
    </w:p>
    <w:p w14:paraId="4CD77936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1-01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0151DA52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1-03 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6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Računi</w:t>
      </w:r>
    </w:p>
    <w:p w14:paraId="3C313D21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2DD73" w14:textId="77777777" w:rsidR="00FD1FF5" w:rsidRPr="00B5315B" w:rsidRDefault="00FD1FF5" w:rsidP="00FD1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402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6F3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FINANCIRANJE</w:t>
      </w:r>
    </w:p>
    <w:p w14:paraId="30F66E81" w14:textId="77777777" w:rsidR="00990F06" w:rsidRPr="00B5315B" w:rsidRDefault="00990F06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1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8FA09A6" w14:textId="77777777" w:rsidR="00F1715D" w:rsidRPr="00B5315B" w:rsidRDefault="00FA5B3F" w:rsidP="00FA5B3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2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gospodarskih</w:t>
      </w:r>
      <w:r w:rsidR="00990F06" w:rsidRPr="00B5315B">
        <w:rPr>
          <w:rFonts w:ascii="Times New Roman" w:hAnsi="Times New Roman" w:cs="Times New Roman"/>
          <w:sz w:val="24"/>
          <w:szCs w:val="24"/>
        </w:rPr>
        <w:t xml:space="preserve"> djelatnosti</w:t>
      </w:r>
    </w:p>
    <w:p w14:paraId="2B512DC0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3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društvenih djelatnosti</w:t>
      </w:r>
    </w:p>
    <w:p w14:paraId="6454EFBF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4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javnih potreba</w:t>
      </w:r>
    </w:p>
    <w:p w14:paraId="297E59CA" w14:textId="77777777" w:rsidR="00FA5B3F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5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zajedničkih društvenih potreba</w:t>
      </w:r>
    </w:p>
    <w:p w14:paraId="6F476755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6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Refundacije (regresni zahtjevi)</w:t>
      </w:r>
    </w:p>
    <w:p w14:paraId="215416A0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7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ufinanciranje</w:t>
      </w:r>
    </w:p>
    <w:p w14:paraId="31F4BD96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08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iz proračuna - zamolbe</w:t>
      </w:r>
    </w:p>
    <w:p w14:paraId="1519E595" w14:textId="77777777" w:rsidR="00F1715D" w:rsidRPr="00B5315B" w:rsidRDefault="00F1715D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402-10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 xml:space="preserve">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Financiranje iz fondova EU</w:t>
      </w:r>
    </w:p>
    <w:p w14:paraId="1D89408D" w14:textId="77777777" w:rsidR="00FA5B3F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2-10 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="00B176F3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357E1646" w14:textId="77777777" w:rsidR="00FA5B3F" w:rsidRPr="00B5315B" w:rsidRDefault="00FA5B3F" w:rsidP="00FA5B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2945FC" w14:textId="77777777" w:rsidR="006841A3" w:rsidRPr="00B5315B" w:rsidRDefault="006841A3" w:rsidP="0068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EA41E" w14:textId="77777777" w:rsidR="006841A3" w:rsidRPr="00B5315B" w:rsidRDefault="006841A3" w:rsidP="0068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404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 INVESTICIJE</w:t>
      </w:r>
    </w:p>
    <w:p w14:paraId="1A9B0F5B" w14:textId="77777777" w:rsidR="006841A3" w:rsidRPr="00B5315B" w:rsidRDefault="00FA5B3F" w:rsidP="0068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04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9A8E495" w14:textId="77777777" w:rsidR="006841A3" w:rsidRPr="00B5315B" w:rsidRDefault="006841A3" w:rsidP="0068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60FC1" w14:textId="77777777" w:rsidR="006841A3" w:rsidRPr="00B5315B" w:rsidRDefault="006841A3" w:rsidP="0068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06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UPRAVLJANJE IMOVINOM I NABAVLJANJE IMOVINE</w:t>
      </w:r>
    </w:p>
    <w:p w14:paraId="53A740F8" w14:textId="77777777" w:rsidR="00824FD9" w:rsidRPr="00B5315B" w:rsidRDefault="00824FD9" w:rsidP="00824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6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52744CA0" w14:textId="77777777" w:rsidR="00824FD9" w:rsidRPr="00B5315B" w:rsidRDefault="00824FD9" w:rsidP="00824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6-06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Inventar</w:t>
      </w:r>
    </w:p>
    <w:p w14:paraId="52AC6A7E" w14:textId="77777777" w:rsidR="00824FD9" w:rsidRPr="00B5315B" w:rsidRDefault="00824FD9" w:rsidP="00824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06-08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4523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Inventure</w:t>
      </w:r>
    </w:p>
    <w:p w14:paraId="3B7E51D8" w14:textId="77777777" w:rsidR="00FB3643" w:rsidRPr="00B5315B" w:rsidRDefault="00FB3643" w:rsidP="00824FD9">
      <w:pPr>
        <w:rPr>
          <w:rFonts w:ascii="Times New Roman" w:hAnsi="Times New Roman" w:cs="Times New Roman"/>
          <w:sz w:val="24"/>
          <w:szCs w:val="24"/>
        </w:rPr>
      </w:pPr>
    </w:p>
    <w:p w14:paraId="78169EC9" w14:textId="77777777" w:rsidR="004D06A2" w:rsidRPr="00B5315B" w:rsidRDefault="00FB3643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1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JAVNI (DRUŠTVENI) PRIHODI</w:t>
      </w:r>
    </w:p>
    <w:p w14:paraId="16D684A0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1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OREZI</w:t>
      </w:r>
    </w:p>
    <w:p w14:paraId="3EAAAE7D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10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4F4CC60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145FC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1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DOPRINOSI</w:t>
      </w:r>
    </w:p>
    <w:p w14:paraId="7EF6967B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11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54F7E6E4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19C8F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15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NAPLATA POREZA, DOPRINOSA I DRUGIH OBVEZA</w:t>
      </w:r>
    </w:p>
    <w:p w14:paraId="4CBFEAB9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15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99C8DB3" w14:textId="77777777" w:rsidR="004D06A2" w:rsidRPr="00B5315B" w:rsidRDefault="00FB3643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2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JAVNI RASHODI</w:t>
      </w:r>
    </w:p>
    <w:p w14:paraId="05F50BB6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2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EGRESI, PREMIJE I KOMPENZACIJE</w:t>
      </w:r>
    </w:p>
    <w:p w14:paraId="24CEE603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20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23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05AD0F7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F5F56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2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DOTACIJE I SUBVENCIJE</w:t>
      </w:r>
    </w:p>
    <w:p w14:paraId="13C92449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21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3F38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2681C748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E8ED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2A8C8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2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REDSTVA SOLIDARNOSTI</w:t>
      </w:r>
      <w:r w:rsidR="009E107B" w:rsidRPr="00B5315B">
        <w:rPr>
          <w:rFonts w:ascii="Times New Roman" w:hAnsi="Times New Roman" w:cs="Times New Roman"/>
          <w:b/>
          <w:sz w:val="24"/>
          <w:szCs w:val="24"/>
        </w:rPr>
        <w:t xml:space="preserve"> (EL.NEPOGODE)</w:t>
      </w:r>
    </w:p>
    <w:p w14:paraId="2A71F4F2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22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70CEBE27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1E0FE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23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UBICI, SANACIJE, STEČAJI I LIKVIDACIJE</w:t>
      </w:r>
    </w:p>
    <w:p w14:paraId="34014FCF" w14:textId="77777777" w:rsidR="004D06A2" w:rsidRPr="00B5315B" w:rsidRDefault="004D06A2" w:rsidP="00D407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423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15F8261" w14:textId="77777777" w:rsidR="00D4077F" w:rsidRPr="00B5315B" w:rsidRDefault="00D4077F" w:rsidP="00D407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199656" w14:textId="77777777" w:rsidR="004D06A2" w:rsidRPr="00B5315B" w:rsidRDefault="00D4077F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3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DOHOCI KORISNIKA PRORAČUNSKIH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SREDSTAVA</w:t>
      </w:r>
    </w:p>
    <w:p w14:paraId="48A92594" w14:textId="77777777" w:rsidR="004D06A2" w:rsidRPr="00B5315B" w:rsidRDefault="00D4077F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3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SPOLAGANJE PRORAČUNSKIM</w:t>
      </w:r>
      <w:r w:rsidR="004D06A2" w:rsidRPr="00B5315B">
        <w:rPr>
          <w:rFonts w:ascii="Times New Roman" w:hAnsi="Times New Roman" w:cs="Times New Roman"/>
          <w:b/>
          <w:sz w:val="24"/>
          <w:szCs w:val="24"/>
        </w:rPr>
        <w:t xml:space="preserve"> SREDSTVIMA</w:t>
      </w:r>
    </w:p>
    <w:p w14:paraId="1C136B6B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30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00CBABE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30-02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Ugovorne obveze</w:t>
      </w:r>
    </w:p>
    <w:p w14:paraId="7364E0D0" w14:textId="77777777" w:rsidR="00073CF3" w:rsidRDefault="00073CF3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18AF2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C114C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4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F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INANCIJSKI ODNOSI S INOZEMSTVOM</w:t>
      </w:r>
    </w:p>
    <w:p w14:paraId="360070F8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4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REDITNI ODNOSI S INOZEMSTVOM</w:t>
      </w:r>
    </w:p>
    <w:p w14:paraId="49FAB1D6" w14:textId="77777777" w:rsidR="004D06A2" w:rsidRPr="00B5315B" w:rsidRDefault="00353029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>441-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4D06A2"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6A2" w:rsidRPr="00B5315B">
        <w:rPr>
          <w:rFonts w:ascii="Times New Roman" w:hAnsi="Times New Roman" w:cs="Times New Roman"/>
          <w:color w:val="000000"/>
          <w:sz w:val="24"/>
          <w:szCs w:val="24"/>
        </w:rPr>
        <w:t>Financiranje iz fondova Europske unije</w:t>
      </w:r>
    </w:p>
    <w:p w14:paraId="31852D1E" w14:textId="77777777" w:rsidR="00FB3643" w:rsidRPr="00B5315B" w:rsidRDefault="00FB3643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0B196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9B197" w14:textId="77777777" w:rsidR="004D06A2" w:rsidRPr="00B5315B" w:rsidRDefault="00FB3643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5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NOVČANI I KREDITNI SISTEM</w:t>
      </w:r>
    </w:p>
    <w:p w14:paraId="082ECF7E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5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BANKARSTVO</w:t>
      </w:r>
    </w:p>
    <w:p w14:paraId="06DABBE4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50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1066C644" w14:textId="77777777" w:rsidR="004D06A2" w:rsidRPr="00B5315B" w:rsidRDefault="004D06A2" w:rsidP="004D0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50-05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Zajmovi i krediti</w:t>
      </w:r>
    </w:p>
    <w:p w14:paraId="51D0C72A" w14:textId="77777777" w:rsidR="00C12CD1" w:rsidRPr="00B5315B" w:rsidRDefault="00C12CD1" w:rsidP="00C12C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757365" w14:textId="77777777" w:rsidR="00C12CD1" w:rsidRPr="00B5315B" w:rsidRDefault="00C12CD1" w:rsidP="00C12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8BB11" w14:textId="77777777" w:rsidR="00C12CD1" w:rsidRPr="00B5315B" w:rsidRDefault="00C12CD1" w:rsidP="00C12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53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 xml:space="preserve">POSLOVI OSIGURANJA </w:t>
      </w:r>
    </w:p>
    <w:p w14:paraId="128D38B2" w14:textId="77777777" w:rsidR="00C12CD1" w:rsidRPr="00B5315B" w:rsidRDefault="00C12CD1" w:rsidP="00C12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53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4EC4BD02" w14:textId="77777777" w:rsidR="00FB3643" w:rsidRPr="00B5315B" w:rsidRDefault="00FB3643" w:rsidP="00C12C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93E657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7 </w:t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ONTROLA</w:t>
      </w:r>
      <w:r w:rsidR="00FB3643" w:rsidRPr="00B531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FINANCIJSKOG POSLOVANJA</w:t>
      </w:r>
    </w:p>
    <w:p w14:paraId="00F89809" w14:textId="77777777" w:rsidR="000E40CF" w:rsidRPr="00B5315B" w:rsidRDefault="00353029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47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DRŽAVNA</w:t>
      </w:r>
      <w:r w:rsidR="002E182E">
        <w:rPr>
          <w:rFonts w:ascii="Times New Roman" w:hAnsi="Times New Roman" w:cs="Times New Roman"/>
          <w:b/>
          <w:sz w:val="24"/>
          <w:szCs w:val="24"/>
        </w:rPr>
        <w:t xml:space="preserve"> KONTROLA</w:t>
      </w:r>
    </w:p>
    <w:p w14:paraId="5BED51A2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315B">
        <w:rPr>
          <w:rFonts w:ascii="Times New Roman" w:hAnsi="Times New Roman" w:cs="Times New Roman"/>
          <w:color w:val="000000"/>
          <w:sz w:val="24"/>
          <w:szCs w:val="24"/>
        </w:rPr>
        <w:t xml:space="preserve">470-01 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CF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315B">
        <w:rPr>
          <w:rFonts w:ascii="Times New Roman" w:hAnsi="Times New Roman" w:cs="Times New Roman"/>
          <w:color w:val="000000"/>
          <w:sz w:val="24"/>
          <w:szCs w:val="24"/>
        </w:rPr>
        <w:t>Općenito</w:t>
      </w:r>
    </w:p>
    <w:p w14:paraId="3A618ED1" w14:textId="77777777" w:rsidR="00C938EF" w:rsidRPr="00B5315B" w:rsidRDefault="00C938E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0BA7F" w14:textId="77777777" w:rsidR="000E40CF" w:rsidRPr="00B5315B" w:rsidRDefault="00FB3643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5 </w:t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ZDRAVSTVO I SOCIJALNA ZAŠTITA</w:t>
      </w:r>
    </w:p>
    <w:p w14:paraId="55EF7A6B" w14:textId="77777777" w:rsidR="00AB36F5" w:rsidRPr="00B5315B" w:rsidRDefault="00AB36F5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5F38445E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ZDRAVSTVENA ZAŠTITA I ZDRAVSTVENO</w:t>
      </w:r>
    </w:p>
    <w:p w14:paraId="0CA3C0C3" w14:textId="77777777" w:rsidR="000E40CF" w:rsidRPr="00B5315B" w:rsidRDefault="000E40CF" w:rsidP="00EC788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SIGURANJE</w:t>
      </w:r>
    </w:p>
    <w:p w14:paraId="0126C0ED" w14:textId="77777777" w:rsidR="002E182E" w:rsidRDefault="002E182E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3ED88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D16BB3" w:rsidRPr="00B5315B">
        <w:rPr>
          <w:rFonts w:ascii="Times New Roman" w:hAnsi="Times New Roman" w:cs="Times New Roman"/>
          <w:b/>
          <w:sz w:val="24"/>
          <w:szCs w:val="24"/>
        </w:rPr>
        <w:t>OPĆENITO</w:t>
      </w:r>
      <w:r w:rsidR="002E1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C6567" w14:textId="77777777" w:rsidR="000E40CF" w:rsidRPr="00B5315B" w:rsidRDefault="00D16BB3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0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04B1468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0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MJERE ZDRAVSTVENE ZAŠTITE</w:t>
      </w:r>
    </w:p>
    <w:p w14:paraId="0B5ABA84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01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Općenito</w:t>
      </w:r>
    </w:p>
    <w:p w14:paraId="32B2209D" w14:textId="77777777" w:rsidR="0046639D" w:rsidRPr="00B5315B" w:rsidRDefault="0046639D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9E586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502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82E">
        <w:rPr>
          <w:rFonts w:ascii="Times New Roman" w:hAnsi="Times New Roman" w:cs="Times New Roman"/>
          <w:b/>
          <w:sz w:val="24"/>
          <w:szCs w:val="24"/>
        </w:rPr>
        <w:t>PRAVA IZ ZDRAVSTVENOG OSIGURANJA</w:t>
      </w:r>
    </w:p>
    <w:p w14:paraId="09073241" w14:textId="77777777" w:rsidR="000E40CF" w:rsidRPr="00B5315B" w:rsidRDefault="000E40CF" w:rsidP="000E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0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41FA2BB" w14:textId="77777777" w:rsidR="000E40CF" w:rsidRPr="00B5315B" w:rsidRDefault="000E40CF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02-03 </w:t>
      </w:r>
      <w:r w:rsidR="00073CF3">
        <w:rPr>
          <w:rFonts w:ascii="Times New Roman" w:hAnsi="Times New Roman" w:cs="Times New Roman"/>
          <w:sz w:val="24"/>
          <w:szCs w:val="24"/>
        </w:rPr>
        <w:t xml:space="preserve">           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Korištenje zdravstvene zaštite</w:t>
      </w:r>
      <w:r w:rsidRPr="00B5315B">
        <w:rPr>
          <w:rFonts w:ascii="Times New Roman" w:hAnsi="Times New Roman" w:cs="Times New Roman"/>
          <w:sz w:val="24"/>
          <w:szCs w:val="24"/>
        </w:rPr>
        <w:t xml:space="preserve"> u slučaju nesreće na poslu i oboljenja od profesionalnih</w:t>
      </w:r>
      <w:r w:rsidR="00EC7888">
        <w:rPr>
          <w:rFonts w:ascii="Times New Roman" w:hAnsi="Times New Roman" w:cs="Times New Roman"/>
          <w:sz w:val="24"/>
          <w:szCs w:val="24"/>
        </w:rPr>
        <w:t xml:space="preserve"> bolesti</w:t>
      </w:r>
    </w:p>
    <w:p w14:paraId="7CB2C5D5" w14:textId="77777777" w:rsidR="00A04DB5" w:rsidRPr="00B5315B" w:rsidRDefault="00A04DB5" w:rsidP="000E40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5C7DC7" w14:textId="77777777" w:rsidR="00A04DB5" w:rsidRPr="00B5315B" w:rsidRDefault="00A04DB5" w:rsidP="00A04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1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RA</w:t>
      </w:r>
      <w:r w:rsidR="002E18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NE ORGANIZACIJE ZDRAVSTVA </w:t>
      </w:r>
    </w:p>
    <w:p w14:paraId="04522FCF" w14:textId="77777777" w:rsidR="00A04DB5" w:rsidRPr="00B5315B" w:rsidRDefault="00A04DB5" w:rsidP="00A04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1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RADNE ORGANIZACIJE ZDRAVSTVA</w:t>
      </w:r>
    </w:p>
    <w:p w14:paraId="6000DD0F" w14:textId="77777777" w:rsidR="00A04DB5" w:rsidRPr="00B5315B" w:rsidRDefault="00A04DB5" w:rsidP="00A04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1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1C2D5F85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62758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>540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 xml:space="preserve"> SANITARNI I ZDRAVSTVENI NADZOR</w:t>
      </w:r>
    </w:p>
    <w:p w14:paraId="4E100D05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4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Sanitarna inspekcija</w:t>
      </w:r>
    </w:p>
    <w:p w14:paraId="58D05F8B" w14:textId="77777777" w:rsidR="000E7328" w:rsidRPr="00B5315B" w:rsidRDefault="000E7328" w:rsidP="000E73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EE3275" w14:textId="77777777" w:rsidR="000E7328" w:rsidRPr="00B5315B" w:rsidRDefault="00FB3643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5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SOCIJALNA ZAŠTITA</w:t>
      </w:r>
    </w:p>
    <w:p w14:paraId="69129FF9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5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PĆENITO</w:t>
      </w:r>
    </w:p>
    <w:p w14:paraId="0A8FFBC3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5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50BA1552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50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Crveni križ Hrvatske</w:t>
      </w:r>
    </w:p>
    <w:p w14:paraId="0DD0CE72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CB539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5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BLICI SOCIJALNE ZAŠTITE</w:t>
      </w:r>
    </w:p>
    <w:p w14:paraId="1710FBF7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51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019EE550" w14:textId="77777777" w:rsidR="000E7328" w:rsidRPr="00B5315B" w:rsidRDefault="00D16BB3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551-06</w:t>
      </w:r>
      <w:r w:rsidR="00073CF3">
        <w:rPr>
          <w:rFonts w:ascii="Times New Roman" w:hAnsi="Times New Roman" w:cs="Times New Roman"/>
          <w:sz w:val="24"/>
          <w:szCs w:val="24"/>
        </w:rPr>
        <w:t xml:space="preserve">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Novčane pomoći</w:t>
      </w:r>
      <w:r w:rsidRPr="00B5315B">
        <w:rPr>
          <w:rFonts w:ascii="Times New Roman" w:hAnsi="Times New Roman" w:cs="Times New Roman"/>
          <w:sz w:val="24"/>
          <w:szCs w:val="24"/>
        </w:rPr>
        <w:t xml:space="preserve"> (jednokratne)</w:t>
      </w:r>
    </w:p>
    <w:p w14:paraId="47CFD27A" w14:textId="77777777" w:rsidR="00C938EF" w:rsidRDefault="00073CF3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Naknada za novorođeno dijete</w:t>
      </w:r>
    </w:p>
    <w:p w14:paraId="0ACA76CE" w14:textId="77777777" w:rsidR="00073CF3" w:rsidRPr="00B5315B" w:rsidRDefault="00073CF3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kratna novčana pomoć</w:t>
      </w:r>
    </w:p>
    <w:p w14:paraId="143C6BAB" w14:textId="77777777" w:rsidR="00C938EF" w:rsidRPr="00B5315B" w:rsidRDefault="00C938EF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CFB46C0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62676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5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BLICI (MJERE) OBITELJSKO-PRAVNE ZAŠTITE</w:t>
      </w:r>
    </w:p>
    <w:p w14:paraId="788E80AA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5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0DEAE715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FC4B5" w14:textId="77777777" w:rsidR="000E7328" w:rsidRPr="00B5315B" w:rsidRDefault="000E7328" w:rsidP="000E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55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ORISNICI SOCIJALNE ZAŠTITE</w:t>
      </w:r>
    </w:p>
    <w:p w14:paraId="7D1A1071" w14:textId="77777777" w:rsidR="000E7328" w:rsidRPr="00B5315B" w:rsidRDefault="000E7328" w:rsidP="000E73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55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6BF5C432" w14:textId="77777777" w:rsidR="00073CF3" w:rsidRDefault="00073CF3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i/>
          <w:sz w:val="28"/>
          <w:szCs w:val="28"/>
        </w:rPr>
      </w:pPr>
    </w:p>
    <w:p w14:paraId="4E74A9D3" w14:textId="77777777" w:rsidR="008300CE" w:rsidRPr="00B5315B" w:rsidRDefault="00D16BB3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i/>
          <w:sz w:val="28"/>
          <w:szCs w:val="28"/>
        </w:rPr>
        <w:t xml:space="preserve">56 </w:t>
      </w:r>
      <w:r w:rsidR="00EC788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i/>
          <w:sz w:val="28"/>
          <w:szCs w:val="28"/>
        </w:rPr>
        <w:t>ZAŠTITA HRVATSKIH BRANITELJA IZ DOMOVINSKOG RATA, BORACA NOR-a I DRUGIH STRADALNIKA RATA</w:t>
      </w:r>
    </w:p>
    <w:p w14:paraId="6CA3E0A3" w14:textId="77777777" w:rsidR="00D16BB3" w:rsidRPr="00B5315B" w:rsidRDefault="00D16BB3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6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65EDB703" w14:textId="77777777" w:rsidR="00D16BB3" w:rsidRPr="00B5315B" w:rsidRDefault="00D16BB3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60-0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Novčana naknada</w:t>
      </w:r>
    </w:p>
    <w:p w14:paraId="6B92DA36" w14:textId="77777777" w:rsidR="00D16BB3" w:rsidRPr="00B5315B" w:rsidRDefault="00D16BB3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60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osebna novčana naknada</w:t>
      </w:r>
    </w:p>
    <w:p w14:paraId="7BCA2793" w14:textId="77777777" w:rsidR="00D16BB3" w:rsidRPr="00B5315B" w:rsidRDefault="00D16BB3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D2A37" w14:textId="77777777" w:rsidR="008300CE" w:rsidRPr="00B5315B" w:rsidRDefault="008300CE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6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INVALIDSKA ZAŠTITA</w:t>
      </w:r>
    </w:p>
    <w:p w14:paraId="3229448B" w14:textId="77777777" w:rsidR="008300CE" w:rsidRPr="00B5315B" w:rsidRDefault="008300CE" w:rsidP="0083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6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43743B0" w14:textId="77777777" w:rsidR="00073CF3" w:rsidRDefault="00073CF3" w:rsidP="00EC7888">
      <w:pPr>
        <w:pStyle w:val="Bezproreda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72CA3D0" w14:textId="77777777" w:rsidR="0029424F" w:rsidRPr="00B5315B" w:rsidRDefault="0029424F" w:rsidP="00EC7888">
      <w:pPr>
        <w:pStyle w:val="Bezproreda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564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POMEN OBILJEŽJA POGINULIM BRANITELJIMA IZ DOMOVINSKOG RATA</w:t>
      </w:r>
    </w:p>
    <w:p w14:paraId="56951331" w14:textId="77777777" w:rsidR="0029424F" w:rsidRPr="00B5315B" w:rsidRDefault="0029424F" w:rsidP="00584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564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00E1438" w14:textId="77777777" w:rsidR="0080022D" w:rsidRPr="00B5315B" w:rsidRDefault="0080022D" w:rsidP="005849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2A84E2" w14:textId="77777777" w:rsidR="0080022D" w:rsidRPr="00B5315B" w:rsidRDefault="0080022D" w:rsidP="008002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389218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6 PROSVJETA, KULTURA, ZNANOST I INFORMATIKA</w:t>
      </w:r>
    </w:p>
    <w:p w14:paraId="06495AD8" w14:textId="77777777" w:rsidR="0080022D" w:rsidRPr="00B5315B" w:rsidRDefault="00E96D08" w:rsidP="00E96D0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PROSVJETA</w:t>
      </w:r>
    </w:p>
    <w:p w14:paraId="472EC5D1" w14:textId="77777777" w:rsidR="00E96D08" w:rsidRPr="00B5315B" w:rsidRDefault="00E96D08" w:rsidP="00E96D0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7C95A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0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PROSVJETA I PROSVJETNE  SLUŽBE</w:t>
      </w:r>
    </w:p>
    <w:p w14:paraId="70A46725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6E15F465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DAD91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0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PREDŠKOLSKI ODGOJ</w:t>
      </w:r>
    </w:p>
    <w:p w14:paraId="4E087CA6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1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6A2D881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88B6E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0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ŠKOLSTVO</w:t>
      </w:r>
    </w:p>
    <w:p w14:paraId="7FE9C822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46AFC400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2-0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novno obrazovanje</w:t>
      </w:r>
    </w:p>
    <w:p w14:paraId="5FFF1362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2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rednje obrazovanje</w:t>
      </w:r>
    </w:p>
    <w:p w14:paraId="57977935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2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Visokoškolsko obrazovanje</w:t>
      </w:r>
    </w:p>
    <w:p w14:paraId="6911C197" w14:textId="77777777" w:rsidR="0029424F" w:rsidRPr="00B5315B" w:rsidRDefault="0029424F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2-09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džbenici</w:t>
      </w:r>
    </w:p>
    <w:p w14:paraId="693CA7CD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E5D88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04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STIPENDIRANJE</w:t>
      </w:r>
    </w:p>
    <w:p w14:paraId="7757001F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4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5FAC9DAB" w14:textId="77777777" w:rsidR="00E96D08" w:rsidRPr="00B5315B" w:rsidRDefault="00E96D08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04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ufinanciranje prijevoza učenika srednjih škola</w:t>
      </w:r>
    </w:p>
    <w:p w14:paraId="7C29A56C" w14:textId="77777777" w:rsidR="00D264CA" w:rsidRPr="00B5315B" w:rsidRDefault="00D264CA" w:rsidP="00E9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C2D8C" w14:textId="77777777" w:rsidR="00906375" w:rsidRPr="00B5315B" w:rsidRDefault="00FB3643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1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KULTURA</w:t>
      </w:r>
    </w:p>
    <w:p w14:paraId="222C43E1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1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MANIFESTACIJE, KOMEMORACIJE I ŽALOSTI</w:t>
      </w:r>
    </w:p>
    <w:p w14:paraId="1734D76C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6139050D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0-0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Kulturne manifestacije</w:t>
      </w:r>
    </w:p>
    <w:p w14:paraId="6383B41D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1A80F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1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ULTURNE DJELATNOSTI</w:t>
      </w:r>
    </w:p>
    <w:p w14:paraId="2AB91407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19421C73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>612-02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 xml:space="preserve">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Likovna djelatnost</w:t>
      </w:r>
    </w:p>
    <w:p w14:paraId="184A1B55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Glazbeno-scenska djelatnost</w:t>
      </w:r>
    </w:p>
    <w:p w14:paraId="6E073E27" w14:textId="77777777" w:rsidR="00D264CA" w:rsidRPr="00B5315B" w:rsidRDefault="00C938EF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K</w:t>
      </w:r>
      <w:r w:rsidRPr="00B5315B">
        <w:rPr>
          <w:rFonts w:ascii="Times New Roman" w:hAnsi="Times New Roman" w:cs="Times New Roman"/>
          <w:sz w:val="24"/>
          <w:szCs w:val="24"/>
        </w:rPr>
        <w:t xml:space="preserve">njižnična </w:t>
      </w:r>
      <w:r w:rsidR="002E182E">
        <w:rPr>
          <w:rFonts w:ascii="Times New Roman" w:hAnsi="Times New Roman" w:cs="Times New Roman"/>
          <w:sz w:val="24"/>
          <w:szCs w:val="24"/>
        </w:rPr>
        <w:t xml:space="preserve"> djelatnost</w:t>
      </w:r>
    </w:p>
    <w:p w14:paraId="26E859CD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Muzejsko-galerijska djelatnost</w:t>
      </w:r>
    </w:p>
    <w:p w14:paraId="3AC9DC39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6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Arhivska djelatnost</w:t>
      </w:r>
    </w:p>
    <w:p w14:paraId="6D124CDF" w14:textId="77777777" w:rsidR="00D264CA" w:rsidRPr="00B5315B" w:rsidRDefault="0029424F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7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štita prirode</w:t>
      </w:r>
    </w:p>
    <w:p w14:paraId="721C02DE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08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štita spomenika kulture</w:t>
      </w:r>
    </w:p>
    <w:p w14:paraId="37A6E23B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10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Izdavačko-novinska djelatnost</w:t>
      </w:r>
    </w:p>
    <w:p w14:paraId="1841B459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1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Kinematografija</w:t>
      </w:r>
    </w:p>
    <w:p w14:paraId="2BB075AD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1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Radio i televizija</w:t>
      </w:r>
    </w:p>
    <w:p w14:paraId="2B9F424B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12-1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17BF05EC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2FDF0" w14:textId="77777777" w:rsidR="00D264CA" w:rsidRPr="00B5315B" w:rsidRDefault="00D264CA" w:rsidP="00D2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62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PORT</w:t>
      </w:r>
    </w:p>
    <w:p w14:paraId="08E49371" w14:textId="77777777" w:rsidR="00B5236C" w:rsidRPr="00B5315B" w:rsidRDefault="00D264CA" w:rsidP="00B5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lastRenderedPageBreak/>
        <w:t xml:space="preserve">62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073CF3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43F912D1" w14:textId="77777777" w:rsidR="00B5236C" w:rsidRPr="00B5315B" w:rsidRDefault="00B5236C" w:rsidP="00B5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65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4553C1AE" w14:textId="77777777" w:rsidR="00B5236C" w:rsidRPr="00B5315B" w:rsidRDefault="0029424F" w:rsidP="00B5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65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939FD50" w14:textId="77777777" w:rsidR="00A93244" w:rsidRPr="00B5315B" w:rsidRDefault="00A93244" w:rsidP="00B5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7BC62" w14:textId="77777777" w:rsidR="00AB36F5" w:rsidRPr="00B5315B" w:rsidRDefault="00AB36F5" w:rsidP="00B5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2B8AC" w14:textId="77777777" w:rsidR="00906375" w:rsidRPr="00B5315B" w:rsidRDefault="00FB3643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7 </w:t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PRAVOSUĐE</w:t>
      </w:r>
    </w:p>
    <w:p w14:paraId="00335364" w14:textId="77777777" w:rsidR="00AB36F5" w:rsidRPr="00B5315B" w:rsidRDefault="00AB36F5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4C12C515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POSLOVI PRAVOSUDNE UPRAVE</w:t>
      </w:r>
    </w:p>
    <w:p w14:paraId="071F9D19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A85D2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70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PĆI POSLOVI</w:t>
      </w:r>
    </w:p>
    <w:p w14:paraId="744CBCE7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0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EF7CE2C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D4952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701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DVJETNIŠTVO I PRAVNA POMOĆ</w:t>
      </w:r>
    </w:p>
    <w:p w14:paraId="69E2B8BC" w14:textId="77777777" w:rsidR="00C938EF" w:rsidRPr="00B5315B" w:rsidRDefault="002D1C9B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1-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8EF"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9D5FE5B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01-0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Odvjetničke usluge</w:t>
      </w:r>
    </w:p>
    <w:p w14:paraId="618BBEC6" w14:textId="77777777" w:rsidR="00C938EF" w:rsidRPr="00B5315B" w:rsidRDefault="00C938EF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01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P</w:t>
      </w:r>
      <w:r w:rsidRPr="00B5315B">
        <w:rPr>
          <w:rFonts w:ascii="Times New Roman" w:hAnsi="Times New Roman" w:cs="Times New Roman"/>
          <w:sz w:val="24"/>
          <w:szCs w:val="24"/>
        </w:rPr>
        <w:t>ravna pomoć</w:t>
      </w:r>
    </w:p>
    <w:p w14:paraId="4922AA57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DA179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70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NAKNADA ŠTETE</w:t>
      </w:r>
    </w:p>
    <w:p w14:paraId="24587EF1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0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20AB12C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BEC15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1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ORGAN</w:t>
      </w:r>
      <w:r w:rsidR="0029424F" w:rsidRPr="00B5315B">
        <w:rPr>
          <w:rFonts w:ascii="Times New Roman" w:hAnsi="Times New Roman" w:cs="Times New Roman"/>
          <w:b/>
          <w:bCs/>
          <w:i/>
          <w:sz w:val="28"/>
          <w:szCs w:val="28"/>
        </w:rPr>
        <w:t>IZACIJA I RAD PRAVOSUDNIH TIJELA</w:t>
      </w:r>
    </w:p>
    <w:p w14:paraId="58DCA849" w14:textId="77777777" w:rsidR="00A93244" w:rsidRPr="00B5315B" w:rsidRDefault="0029424F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71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PĆI POSLOVI</w:t>
      </w:r>
    </w:p>
    <w:p w14:paraId="2430DD60" w14:textId="77777777" w:rsidR="0029424F" w:rsidRPr="00B5315B" w:rsidRDefault="0029424F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1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01A97216" w14:textId="77777777" w:rsidR="0029424F" w:rsidRDefault="0029424F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10-07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5C8A7109" w14:textId="77777777" w:rsidR="002D1C9B" w:rsidRDefault="002D1C9B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F4534" w14:textId="77777777" w:rsidR="002D1C9B" w:rsidRPr="002D1C9B" w:rsidRDefault="002D1C9B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C9B">
        <w:rPr>
          <w:rFonts w:ascii="Times New Roman" w:hAnsi="Times New Roman" w:cs="Times New Roman"/>
          <w:b/>
          <w:sz w:val="24"/>
          <w:szCs w:val="24"/>
        </w:rPr>
        <w:t>713</w:t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  <w:t>Ustrojstvo i rad javnih pravobraniteljstva</w:t>
      </w:r>
    </w:p>
    <w:p w14:paraId="38AEC684" w14:textId="77777777" w:rsidR="002D1C9B" w:rsidRPr="00B5315B" w:rsidRDefault="002D1C9B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3-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enito</w:t>
      </w:r>
    </w:p>
    <w:p w14:paraId="24027BA3" w14:textId="77777777" w:rsidR="00A93244" w:rsidRPr="00B5315B" w:rsidRDefault="00A93244" w:rsidP="00A9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DF336" w14:textId="77777777" w:rsidR="00906375" w:rsidRPr="00B5315B" w:rsidRDefault="00FB3643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4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OSTALO</w:t>
      </w:r>
    </w:p>
    <w:p w14:paraId="5F780DAC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74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PĆENITO</w:t>
      </w:r>
    </w:p>
    <w:p w14:paraId="1BB15C06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E24122A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08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Parnički postupak</w:t>
      </w:r>
    </w:p>
    <w:p w14:paraId="48D9DA1B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09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Nasljeđivanje</w:t>
      </w:r>
    </w:p>
    <w:p w14:paraId="68911998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10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Vanparnični postupak</w:t>
      </w:r>
    </w:p>
    <w:p w14:paraId="218FC99E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1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 xml:space="preserve">Ovršni </w:t>
      </w:r>
      <w:r w:rsidR="002E182E">
        <w:rPr>
          <w:rFonts w:ascii="Times New Roman" w:hAnsi="Times New Roman" w:cs="Times New Roman"/>
          <w:sz w:val="24"/>
          <w:szCs w:val="24"/>
        </w:rPr>
        <w:t>postupak</w:t>
      </w:r>
    </w:p>
    <w:p w14:paraId="24366D5E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1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knjižba nekretnina</w:t>
      </w:r>
    </w:p>
    <w:p w14:paraId="570E871D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740-1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pis u sudski registar</w:t>
      </w:r>
    </w:p>
    <w:p w14:paraId="636246D0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38D40" w14:textId="77777777" w:rsidR="00906375" w:rsidRPr="00B5315B" w:rsidRDefault="00FB3643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8 </w:t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ZAŠTITA I SPAŠAVANJE</w:t>
      </w:r>
    </w:p>
    <w:p w14:paraId="568EBB79" w14:textId="77777777" w:rsidR="00AB36F5" w:rsidRPr="00B5315B" w:rsidRDefault="00AB36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3CBAE806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80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bCs/>
          <w:sz w:val="24"/>
          <w:szCs w:val="24"/>
        </w:rPr>
        <w:t>VOJNA OBVEZA</w:t>
      </w:r>
    </w:p>
    <w:p w14:paraId="69640A90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0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DF63517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F9A15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81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bCs/>
          <w:sz w:val="24"/>
          <w:szCs w:val="24"/>
        </w:rPr>
        <w:t xml:space="preserve">CIVILNA ZAŠTITA </w:t>
      </w:r>
    </w:p>
    <w:p w14:paraId="53A6F297" w14:textId="77777777" w:rsidR="00906375" w:rsidRPr="00B5315B" w:rsidRDefault="0090637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7853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1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 xml:space="preserve">CIVILNA  ZAŠTITA </w:t>
      </w:r>
    </w:p>
    <w:p w14:paraId="3AD5F074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C7665FC" w14:textId="77777777" w:rsidR="00262BF5" w:rsidRPr="00B5315B" w:rsidRDefault="00262BF5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Mjere zaštite i spašavanja</w:t>
      </w:r>
    </w:p>
    <w:p w14:paraId="25335834" w14:textId="77777777" w:rsidR="007B231F" w:rsidRPr="00B5315B" w:rsidRDefault="007B231F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>Skloništa</w:t>
      </w:r>
    </w:p>
    <w:p w14:paraId="3DCB8CB2" w14:textId="77777777" w:rsidR="007B231F" w:rsidRPr="00B5315B" w:rsidRDefault="007B231F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 xml:space="preserve">Jedinice civilne  zaštite  </w:t>
      </w:r>
    </w:p>
    <w:p w14:paraId="44E15F48" w14:textId="77777777" w:rsidR="007B231F" w:rsidRPr="00B5315B" w:rsidRDefault="007B231F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6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Zapovjedna tijela i postrojbe civilne zaštite</w:t>
      </w:r>
    </w:p>
    <w:p w14:paraId="15112619" w14:textId="77777777" w:rsidR="007B231F" w:rsidRDefault="007B231F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810-08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</w:rPr>
        <w:t xml:space="preserve">Obuka i  vježbe  </w:t>
      </w:r>
    </w:p>
    <w:p w14:paraId="4DEF57DC" w14:textId="77777777" w:rsidR="002D1C9B" w:rsidRDefault="002D1C9B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A7766" w14:textId="77777777" w:rsidR="002D1C9B" w:rsidRPr="002D1C9B" w:rsidRDefault="002D1C9B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C9B">
        <w:rPr>
          <w:rFonts w:ascii="Times New Roman" w:hAnsi="Times New Roman" w:cs="Times New Roman"/>
          <w:b/>
          <w:sz w:val="24"/>
          <w:szCs w:val="24"/>
        </w:rPr>
        <w:t>811</w:t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</w:r>
      <w:r w:rsidRPr="002D1C9B">
        <w:rPr>
          <w:rFonts w:ascii="Times New Roman" w:hAnsi="Times New Roman" w:cs="Times New Roman"/>
          <w:b/>
          <w:sz w:val="24"/>
          <w:szCs w:val="24"/>
        </w:rPr>
        <w:tab/>
        <w:t>Motrenje i obavješćivanje</w:t>
      </w:r>
    </w:p>
    <w:p w14:paraId="16937426" w14:textId="77777777" w:rsidR="002D1C9B" w:rsidRPr="00B5315B" w:rsidRDefault="002D1C9B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-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enito</w:t>
      </w:r>
    </w:p>
    <w:p w14:paraId="31DBA574" w14:textId="77777777" w:rsidR="006B2BCB" w:rsidRPr="00B5315B" w:rsidRDefault="006B2BCB" w:rsidP="0026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73033" w14:textId="77777777" w:rsidR="00AB1E36" w:rsidRPr="00B5315B" w:rsidRDefault="00AB1E36" w:rsidP="006B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1054B" w14:textId="77777777" w:rsidR="00AB36F5" w:rsidRPr="00B5315B" w:rsidRDefault="00AB1E36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9 </w:t>
      </w:r>
      <w:r w:rsidR="00EC788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PREDMETI KOJI NE SPADAJU U GLAVNE </w:t>
      </w:r>
      <w:r w:rsidR="00FB3643" w:rsidRPr="00B5315B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GRUPE 0-8</w:t>
      </w:r>
    </w:p>
    <w:p w14:paraId="3124F63F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90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DOMAĆA SURADNJA</w:t>
      </w:r>
    </w:p>
    <w:p w14:paraId="7207AD38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D317C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00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Suradnja sa županijama</w:t>
      </w:r>
    </w:p>
    <w:p w14:paraId="62B02A80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0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1B5B6325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00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uradnja između županija, gradova i općina u Republici Hrvatskoj</w:t>
      </w:r>
    </w:p>
    <w:p w14:paraId="1BF73279" w14:textId="77777777" w:rsidR="00AB1E36" w:rsidRPr="00B5315B" w:rsidRDefault="00AB1E36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00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očasni nazivi i priznanja</w:t>
      </w:r>
    </w:p>
    <w:p w14:paraId="75580FFD" w14:textId="77777777" w:rsidR="00E762AF" w:rsidRPr="00B5315B" w:rsidRDefault="00E762AF" w:rsidP="00AB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A5A6A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91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SURADNJA S INOZEMSTVOM</w:t>
      </w:r>
    </w:p>
    <w:p w14:paraId="611B77F0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50D72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10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RIJATELJSKA SURADNJA S INOZEMSTVOM</w:t>
      </w:r>
    </w:p>
    <w:p w14:paraId="0971D7C3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1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6F6F055D" w14:textId="77777777" w:rsidR="00C938EF" w:rsidRPr="00B5315B" w:rsidRDefault="00C938E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DC377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5751" w14:textId="77777777" w:rsidR="00E762AF" w:rsidRPr="00B5315B" w:rsidRDefault="00FB3643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2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GEOFIZIKA</w:t>
      </w:r>
    </w:p>
    <w:p w14:paraId="3F1282E9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2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2E182E">
        <w:rPr>
          <w:rFonts w:ascii="Times New Roman" w:hAnsi="Times New Roman" w:cs="Times New Roman"/>
          <w:b/>
          <w:sz w:val="24"/>
          <w:szCs w:val="24"/>
        </w:rPr>
        <w:t>HIDROMETEOROLOŠKI  POSLOVI</w:t>
      </w:r>
    </w:p>
    <w:p w14:paraId="4434FF3C" w14:textId="77777777" w:rsidR="00E762AF" w:rsidRPr="00B5315B" w:rsidRDefault="00E762AF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2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40306B6D" w14:textId="77777777" w:rsidR="0030476C" w:rsidRPr="00B5315B" w:rsidRDefault="0030476C" w:rsidP="00E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60B24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FB3643"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B3643" w:rsidRPr="00B5315B">
        <w:rPr>
          <w:rFonts w:ascii="Times New Roman" w:hAnsi="Times New Roman" w:cs="Times New Roman"/>
          <w:b/>
          <w:bCs/>
          <w:i/>
          <w:sz w:val="28"/>
          <w:szCs w:val="28"/>
        </w:rPr>
        <w:t>GEODETSKO-KATASTARSKI POSLOVI</w:t>
      </w:r>
    </w:p>
    <w:p w14:paraId="4336360D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3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PĆI POSLOVI</w:t>
      </w:r>
    </w:p>
    <w:p w14:paraId="11C45FA0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3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5953ADE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023E6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3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KATASTAR ZEMLJIŠTA</w:t>
      </w:r>
    </w:p>
    <w:p w14:paraId="556E12CF" w14:textId="77777777" w:rsidR="0030476C" w:rsidRPr="00B5315B" w:rsidRDefault="0030476C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3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C938EF"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AD46A62" w14:textId="77777777" w:rsidR="007B231F" w:rsidRPr="00B5315B" w:rsidRDefault="007B231F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233FA" w14:textId="77777777" w:rsidR="007B231F" w:rsidRPr="00B5315B" w:rsidRDefault="007B231F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33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 xml:space="preserve">KATASTAR VODOVA </w:t>
      </w:r>
    </w:p>
    <w:p w14:paraId="6990D9C1" w14:textId="77777777" w:rsidR="0030476C" w:rsidRPr="00B5315B" w:rsidRDefault="007B231F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33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4FEBC71" w14:textId="77777777" w:rsidR="00C938EF" w:rsidRPr="00B5315B" w:rsidRDefault="00C938EF" w:rsidP="0030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3A80" w14:textId="77777777" w:rsidR="00275BBC" w:rsidRPr="00B5315B" w:rsidRDefault="00275BBC" w:rsidP="0027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3FA8" w14:textId="77777777" w:rsidR="00107DB8" w:rsidRPr="00B5315B" w:rsidRDefault="00FB3643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4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IMOVINSKO-PRAVNI POSLOVI</w:t>
      </w:r>
    </w:p>
    <w:p w14:paraId="7193CCF2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EVIDENCIJA NEKRETNINA U VLASNIŠTVU</w:t>
      </w:r>
    </w:p>
    <w:p w14:paraId="4E2A539A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48D6262B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lastRenderedPageBreak/>
        <w:t xml:space="preserve">940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tambenih zgrada</w:t>
      </w:r>
    </w:p>
    <w:p w14:paraId="5A8316B0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0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oljoprivrednog zemljišta</w:t>
      </w:r>
    </w:p>
    <w:p w14:paraId="720A3A52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0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Šumskog zemljišta</w:t>
      </w:r>
    </w:p>
    <w:p w14:paraId="0D6C5A92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0-06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2D1C9B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stalo</w:t>
      </w:r>
    </w:p>
    <w:p w14:paraId="10DB5368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7161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2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NACIONALIZACIJA</w:t>
      </w:r>
    </w:p>
    <w:p w14:paraId="3CD983B6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2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F9E9F0D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8AFEF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3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PROMJENA REŽIMA VLASNIŠTVA</w:t>
      </w:r>
    </w:p>
    <w:p w14:paraId="16922131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3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F102593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E61E7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4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RAĐEVINSKO ZEMLJIŠTE</w:t>
      </w:r>
    </w:p>
    <w:p w14:paraId="707EAB2A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467958B4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2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rijenos u društveno vlasništvo</w:t>
      </w:r>
    </w:p>
    <w:p w14:paraId="384CC157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Pravo prvokupa</w:t>
      </w:r>
    </w:p>
    <w:p w14:paraId="73A1F92C" w14:textId="77777777" w:rsidR="00447845" w:rsidRPr="00B5315B" w:rsidRDefault="00447845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4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tvrđivanje površine za redovnu upotrebu zgrade</w:t>
      </w:r>
    </w:p>
    <w:p w14:paraId="27E113A2" w14:textId="77777777" w:rsidR="00447845" w:rsidRPr="00B5315B" w:rsidRDefault="00447845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5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duzimanje i davanje na korištenje</w:t>
      </w:r>
    </w:p>
    <w:p w14:paraId="00BAF111" w14:textId="77777777" w:rsidR="00447845" w:rsidRPr="00B5315B" w:rsidRDefault="00447845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06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Do</w:t>
      </w:r>
      <w:r w:rsidR="00C938EF" w:rsidRPr="00B5315B">
        <w:rPr>
          <w:rFonts w:ascii="Times New Roman" w:hAnsi="Times New Roman" w:cs="Times New Roman"/>
          <w:sz w:val="24"/>
          <w:szCs w:val="24"/>
        </w:rPr>
        <w:t>brovoljna predaja u posjed Općini</w:t>
      </w:r>
    </w:p>
    <w:p w14:paraId="1EBECA08" w14:textId="77777777" w:rsidR="00402AFE" w:rsidRPr="00B5315B" w:rsidRDefault="00402AFE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17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Ustanovljenje služnosti</w:t>
      </w:r>
    </w:p>
    <w:p w14:paraId="185958DF" w14:textId="77777777" w:rsidR="00402AFE" w:rsidRPr="00B5315B" w:rsidRDefault="00402AFE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4-18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315B">
        <w:rPr>
          <w:rFonts w:ascii="Times New Roman" w:hAnsi="Times New Roman" w:cs="Times New Roman"/>
          <w:sz w:val="24"/>
          <w:szCs w:val="24"/>
        </w:rPr>
        <w:t>Građ.zemljište</w:t>
      </w:r>
      <w:proofErr w:type="spellEnd"/>
      <w:r w:rsidRPr="00B5315B">
        <w:rPr>
          <w:rFonts w:ascii="Times New Roman" w:hAnsi="Times New Roman" w:cs="Times New Roman"/>
          <w:sz w:val="24"/>
          <w:szCs w:val="24"/>
        </w:rPr>
        <w:t xml:space="preserve"> ( formiranje parcele, priznavanje vlasništva)</w:t>
      </w:r>
    </w:p>
    <w:p w14:paraId="36B31853" w14:textId="77777777" w:rsidR="00447845" w:rsidRPr="00B5315B" w:rsidRDefault="00447845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8F7EB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BA061" w14:textId="77777777" w:rsidR="00107DB8" w:rsidRPr="00B5315B" w:rsidRDefault="00107DB8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5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MOVINSKO-PRAVNI POSLOVI U SVEZI S POLJOPRIVREDNIM ZEMLJIŠTEM</w:t>
      </w:r>
    </w:p>
    <w:p w14:paraId="471470F2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5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63DC73B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12209" w14:textId="77777777" w:rsidR="00107DB8" w:rsidRPr="00B5315B" w:rsidRDefault="00107DB8" w:rsidP="00EC788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46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IMOVINSKO-PRAVNI POSLOVI U VEZI SA ŠUMAMA I ŠUMSKIM ZEMLJIŠTEM</w:t>
      </w:r>
    </w:p>
    <w:p w14:paraId="1B539A00" w14:textId="77777777" w:rsidR="00107DB8" w:rsidRPr="00B5315B" w:rsidRDefault="00107DB8" w:rsidP="00107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46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147A699" w14:textId="77777777" w:rsidR="0003155B" w:rsidRPr="00B5315B" w:rsidRDefault="0003155B" w:rsidP="004D06A2">
      <w:pPr>
        <w:rPr>
          <w:rFonts w:ascii="Times New Roman" w:hAnsi="Times New Roman" w:cs="Times New Roman"/>
          <w:sz w:val="24"/>
          <w:szCs w:val="24"/>
        </w:rPr>
      </w:pPr>
    </w:p>
    <w:p w14:paraId="64CF290D" w14:textId="77777777" w:rsidR="0003155B" w:rsidRPr="00B5315B" w:rsidRDefault="00FB3643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5 </w:t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C788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5315B">
        <w:rPr>
          <w:rFonts w:ascii="Times New Roman" w:hAnsi="Times New Roman" w:cs="Times New Roman"/>
          <w:b/>
          <w:bCs/>
          <w:i/>
          <w:sz w:val="28"/>
          <w:szCs w:val="28"/>
        </w:rPr>
        <w:t>STATISTIKA</w:t>
      </w:r>
      <w:r w:rsidR="00DB1861">
        <w:rPr>
          <w:rFonts w:ascii="Times New Roman" w:hAnsi="Times New Roman" w:cs="Times New Roman"/>
          <w:b/>
          <w:bCs/>
          <w:i/>
          <w:sz w:val="28"/>
          <w:szCs w:val="28"/>
        </w:rPr>
        <w:t>(popis stanovništva)</w:t>
      </w:r>
    </w:p>
    <w:p w14:paraId="7A66C018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50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ORGANIZACIJA I METODE</w:t>
      </w:r>
    </w:p>
    <w:p w14:paraId="52E459E5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0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1D5985BA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BFAC1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53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DRUŠTVENA STATISTIKA</w:t>
      </w:r>
    </w:p>
    <w:p w14:paraId="5F7F6AD8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3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3632CB2B" w14:textId="77777777" w:rsidR="0003155B" w:rsidRPr="00B5315B" w:rsidRDefault="0003155B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FD46" w14:textId="77777777" w:rsidR="0003155B" w:rsidRPr="00B5315B" w:rsidRDefault="00447845" w:rsidP="00031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54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GOSPODARSKA</w:t>
      </w:r>
      <w:r w:rsidR="0003155B" w:rsidRPr="00B5315B">
        <w:rPr>
          <w:rFonts w:ascii="Times New Roman" w:hAnsi="Times New Roman" w:cs="Times New Roman"/>
          <w:b/>
          <w:sz w:val="24"/>
          <w:szCs w:val="24"/>
        </w:rPr>
        <w:t xml:space="preserve"> STATISTIKA</w:t>
      </w:r>
    </w:p>
    <w:p w14:paraId="4F09394D" w14:textId="77777777" w:rsidR="0003155B" w:rsidRPr="00B5315B" w:rsidRDefault="0003155B" w:rsidP="0003155B">
      <w:pPr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4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tatistika investiranja u informacijske i komunikacijske tehnologije</w:t>
      </w:r>
    </w:p>
    <w:p w14:paraId="2FE814C4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57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EKONOMSKA STATISTIKA</w:t>
      </w:r>
    </w:p>
    <w:p w14:paraId="75717C37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7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1DB74218" w14:textId="77777777" w:rsidR="00824FD9" w:rsidRPr="00B5315B" w:rsidRDefault="00476203" w:rsidP="00476203">
      <w:pPr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7-03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Statistika financija i investicija</w:t>
      </w:r>
    </w:p>
    <w:p w14:paraId="1A6F4CCA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5B">
        <w:rPr>
          <w:rFonts w:ascii="Times New Roman" w:hAnsi="Times New Roman" w:cs="Times New Roman"/>
          <w:b/>
          <w:sz w:val="24"/>
          <w:szCs w:val="24"/>
        </w:rPr>
        <w:t xml:space="preserve">958 </w:t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sz w:val="24"/>
          <w:szCs w:val="24"/>
        </w:rPr>
        <w:t>STATISTIČKI PODACI</w:t>
      </w:r>
    </w:p>
    <w:p w14:paraId="3AE1B275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5B">
        <w:rPr>
          <w:rFonts w:ascii="Times New Roman" w:hAnsi="Times New Roman" w:cs="Times New Roman"/>
          <w:sz w:val="24"/>
          <w:szCs w:val="24"/>
        </w:rPr>
        <w:t xml:space="preserve">958-01 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DB1861">
        <w:rPr>
          <w:rFonts w:ascii="Times New Roman" w:hAnsi="Times New Roman" w:cs="Times New Roman"/>
          <w:sz w:val="24"/>
          <w:szCs w:val="24"/>
        </w:rPr>
        <w:t>01</w:t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="00EC7888">
        <w:rPr>
          <w:rFonts w:ascii="Times New Roman" w:hAnsi="Times New Roman" w:cs="Times New Roman"/>
          <w:sz w:val="24"/>
          <w:szCs w:val="24"/>
        </w:rPr>
        <w:tab/>
      </w:r>
      <w:r w:rsidRPr="00B5315B">
        <w:rPr>
          <w:rFonts w:ascii="Times New Roman" w:hAnsi="Times New Roman" w:cs="Times New Roman"/>
          <w:sz w:val="24"/>
          <w:szCs w:val="24"/>
        </w:rPr>
        <w:t>Općenito</w:t>
      </w:r>
    </w:p>
    <w:p w14:paraId="7F87FA82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23C6C" w14:textId="77777777" w:rsidR="00476203" w:rsidRPr="00B5315B" w:rsidRDefault="00476203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15B">
        <w:rPr>
          <w:rFonts w:ascii="Times New Roman" w:hAnsi="Times New Roman" w:cs="Times New Roman"/>
          <w:b/>
          <w:bCs/>
          <w:sz w:val="24"/>
          <w:szCs w:val="24"/>
        </w:rPr>
        <w:t xml:space="preserve">96 </w:t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/>
          <w:bCs/>
          <w:sz w:val="24"/>
          <w:szCs w:val="24"/>
        </w:rPr>
        <w:t>OSTALO</w:t>
      </w:r>
    </w:p>
    <w:p w14:paraId="50F4C3FD" w14:textId="77777777" w:rsidR="00402AFE" w:rsidRPr="00B5315B" w:rsidRDefault="00402AFE" w:rsidP="00476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315B">
        <w:rPr>
          <w:rFonts w:ascii="Times New Roman" w:hAnsi="Times New Roman" w:cs="Times New Roman"/>
          <w:bCs/>
          <w:sz w:val="24"/>
          <w:szCs w:val="24"/>
        </w:rPr>
        <w:t xml:space="preserve">960-01 </w:t>
      </w:r>
      <w:r w:rsidR="00EC7888">
        <w:rPr>
          <w:rFonts w:ascii="Times New Roman" w:hAnsi="Times New Roman" w:cs="Times New Roman"/>
          <w:bCs/>
          <w:sz w:val="24"/>
          <w:szCs w:val="24"/>
        </w:rPr>
        <w:tab/>
      </w:r>
      <w:r w:rsidR="00DB1861">
        <w:rPr>
          <w:rFonts w:ascii="Times New Roman" w:hAnsi="Times New Roman" w:cs="Times New Roman"/>
          <w:bCs/>
          <w:sz w:val="24"/>
          <w:szCs w:val="24"/>
        </w:rPr>
        <w:t>01</w:t>
      </w:r>
      <w:r w:rsidR="00EC7888">
        <w:rPr>
          <w:rFonts w:ascii="Times New Roman" w:hAnsi="Times New Roman" w:cs="Times New Roman"/>
          <w:bCs/>
          <w:sz w:val="24"/>
          <w:szCs w:val="24"/>
        </w:rPr>
        <w:tab/>
      </w:r>
      <w:r w:rsidR="00EC7888">
        <w:rPr>
          <w:rFonts w:ascii="Times New Roman" w:hAnsi="Times New Roman" w:cs="Times New Roman"/>
          <w:bCs/>
          <w:sz w:val="24"/>
          <w:szCs w:val="24"/>
        </w:rPr>
        <w:tab/>
      </w:r>
      <w:r w:rsidRPr="00B5315B">
        <w:rPr>
          <w:rFonts w:ascii="Times New Roman" w:hAnsi="Times New Roman" w:cs="Times New Roman"/>
          <w:bCs/>
          <w:sz w:val="24"/>
          <w:szCs w:val="24"/>
        </w:rPr>
        <w:t xml:space="preserve">Blagdani, </w:t>
      </w:r>
      <w:proofErr w:type="spellStart"/>
      <w:r w:rsidRPr="00B5315B">
        <w:rPr>
          <w:rFonts w:ascii="Times New Roman" w:hAnsi="Times New Roman" w:cs="Times New Roman"/>
          <w:bCs/>
          <w:sz w:val="24"/>
          <w:szCs w:val="24"/>
        </w:rPr>
        <w:t>vatrogatstvo</w:t>
      </w:r>
      <w:proofErr w:type="spellEnd"/>
      <w:r w:rsidRPr="00B5315B">
        <w:rPr>
          <w:rFonts w:ascii="Times New Roman" w:hAnsi="Times New Roman" w:cs="Times New Roman"/>
          <w:bCs/>
          <w:sz w:val="24"/>
          <w:szCs w:val="24"/>
        </w:rPr>
        <w:t xml:space="preserve"> i dr.</w:t>
      </w:r>
    </w:p>
    <w:p w14:paraId="590FA90F" w14:textId="77777777" w:rsidR="00EC7888" w:rsidRPr="00B5315B" w:rsidRDefault="00EC7888" w:rsidP="00476203">
      <w:pPr>
        <w:rPr>
          <w:rFonts w:ascii="Times New Roman" w:hAnsi="Times New Roman" w:cs="Times New Roman"/>
          <w:sz w:val="24"/>
          <w:szCs w:val="24"/>
        </w:rPr>
      </w:pPr>
    </w:p>
    <w:p w14:paraId="48D590B8" w14:textId="77777777" w:rsidR="00CA68E5" w:rsidRPr="00025CB2" w:rsidRDefault="00CA68E5" w:rsidP="00476203">
      <w:pPr>
        <w:rPr>
          <w:rFonts w:ascii="Times New Roman" w:hAnsi="Times New Roman" w:cs="Times New Roman"/>
          <w:sz w:val="24"/>
          <w:szCs w:val="24"/>
        </w:rPr>
      </w:pPr>
    </w:p>
    <w:p w14:paraId="441DCEBE" w14:textId="77777777" w:rsidR="00FD1FF5" w:rsidRDefault="008E46EA" w:rsidP="008E4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E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D549A86" w14:textId="77777777" w:rsidR="00BC7C55" w:rsidRPr="008036DC" w:rsidRDefault="00BC7C55" w:rsidP="00BC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6DC">
        <w:rPr>
          <w:rFonts w:ascii="Times New Roman" w:hAnsi="Times New Roman"/>
          <w:sz w:val="24"/>
          <w:szCs w:val="24"/>
        </w:rPr>
        <w:t xml:space="preserve">Ovim Planom određuju se i brojčane oznake unutarnjih ustrojstvenih jedinica unutar Jedinstvenog upravnog odjela Općine </w:t>
      </w:r>
      <w:r>
        <w:rPr>
          <w:rFonts w:ascii="Times New Roman" w:hAnsi="Times New Roman"/>
          <w:sz w:val="24"/>
          <w:szCs w:val="24"/>
        </w:rPr>
        <w:t>Civljane</w:t>
      </w:r>
      <w:r w:rsidRPr="008036DC">
        <w:rPr>
          <w:rFonts w:ascii="Times New Roman" w:hAnsi="Times New Roman"/>
          <w:sz w:val="24"/>
          <w:szCs w:val="24"/>
        </w:rPr>
        <w:t xml:space="preserve"> i brojčane oznake stvaratelja i primatelja akata sukladno Pravilniku o unutarnjem redu Jedinstvenog upravnog odjela Općine </w:t>
      </w:r>
      <w:r>
        <w:rPr>
          <w:rFonts w:ascii="Times New Roman" w:hAnsi="Times New Roman"/>
          <w:sz w:val="24"/>
          <w:szCs w:val="24"/>
        </w:rPr>
        <w:t>Civljane</w:t>
      </w:r>
      <w:r w:rsidRPr="008036DC">
        <w:rPr>
          <w:rFonts w:ascii="Times New Roman" w:hAnsi="Times New Roman"/>
          <w:sz w:val="24"/>
          <w:szCs w:val="24"/>
        </w:rPr>
        <w:t xml:space="preserve"> kako slijedi : </w:t>
      </w:r>
    </w:p>
    <w:p w14:paraId="51B8B92E" w14:textId="77777777" w:rsidR="00BC7C55" w:rsidRPr="008036DC" w:rsidRDefault="00BC7C55" w:rsidP="00BC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80"/>
        <w:gridCol w:w="2558"/>
      </w:tblGrid>
      <w:tr w:rsidR="00BC7C55" w:rsidRPr="00D54018" w14:paraId="6808FF5A" w14:textId="77777777" w:rsidTr="005A1E46">
        <w:tc>
          <w:tcPr>
            <w:tcW w:w="675" w:type="dxa"/>
            <w:shd w:val="clear" w:color="auto" w:fill="auto"/>
          </w:tcPr>
          <w:p w14:paraId="7392DDB3" w14:textId="77777777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14:paraId="64500BBE" w14:textId="77777777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4111" w:type="dxa"/>
            <w:shd w:val="clear" w:color="auto" w:fill="auto"/>
          </w:tcPr>
          <w:p w14:paraId="6DDF71A1" w14:textId="5137CFBB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Naziv službe, radnog mjesta</w:t>
            </w:r>
          </w:p>
        </w:tc>
        <w:tc>
          <w:tcPr>
            <w:tcW w:w="2180" w:type="dxa"/>
            <w:shd w:val="clear" w:color="auto" w:fill="auto"/>
          </w:tcPr>
          <w:p w14:paraId="30172620" w14:textId="77777777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Brojčana oznaka</w:t>
            </w:r>
          </w:p>
          <w:p w14:paraId="031E5E30" w14:textId="2FC5B1FF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ustrojstvene jedinice </w:t>
            </w:r>
          </w:p>
        </w:tc>
        <w:tc>
          <w:tcPr>
            <w:tcW w:w="2558" w:type="dxa"/>
            <w:shd w:val="clear" w:color="auto" w:fill="auto"/>
          </w:tcPr>
          <w:p w14:paraId="3F1012A2" w14:textId="6CF5E7C5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Broj</w:t>
            </w:r>
            <w:r>
              <w:rPr>
                <w:rFonts w:ascii="Times New Roman" w:hAnsi="Times New Roman"/>
                <w:sz w:val="24"/>
                <w:szCs w:val="24"/>
              </w:rPr>
              <w:t>čana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oznaka</w:t>
            </w:r>
          </w:p>
          <w:p w14:paraId="46669257" w14:textId="4E4A3E15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ustrojstvene jedinice i referenta/službenika</w:t>
            </w:r>
          </w:p>
        </w:tc>
      </w:tr>
      <w:tr w:rsidR="00BC7C55" w:rsidRPr="00D54018" w14:paraId="5E6BD77E" w14:textId="77777777" w:rsidTr="005A1E46">
        <w:tc>
          <w:tcPr>
            <w:tcW w:w="675" w:type="dxa"/>
            <w:shd w:val="clear" w:color="auto" w:fill="auto"/>
          </w:tcPr>
          <w:p w14:paraId="3C39012D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F013F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790FCF49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Predstavničko tijelo</w:t>
            </w:r>
          </w:p>
          <w:p w14:paraId="28F6D621" w14:textId="113C792F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 xml:space="preserve">OPĆINSKO VIJEĆE </w:t>
            </w:r>
          </w:p>
        </w:tc>
        <w:tc>
          <w:tcPr>
            <w:tcW w:w="2180" w:type="dxa"/>
            <w:shd w:val="clear" w:color="auto" w:fill="auto"/>
          </w:tcPr>
          <w:p w14:paraId="20818722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9E058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558" w:type="dxa"/>
            <w:shd w:val="clear" w:color="auto" w:fill="auto"/>
          </w:tcPr>
          <w:p w14:paraId="75906443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34571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1/1-</w:t>
            </w:r>
          </w:p>
        </w:tc>
      </w:tr>
      <w:tr w:rsidR="00BC7C55" w:rsidRPr="00D54018" w14:paraId="711260A1" w14:textId="77777777" w:rsidTr="005A1E46">
        <w:tc>
          <w:tcPr>
            <w:tcW w:w="675" w:type="dxa"/>
            <w:shd w:val="clear" w:color="auto" w:fill="auto"/>
          </w:tcPr>
          <w:p w14:paraId="06408A93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0CBA4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0615328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Izvršno tijelo</w:t>
            </w:r>
          </w:p>
          <w:p w14:paraId="6EF4455B" w14:textId="5801B379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OPĆINSKI NAČELNIK</w:t>
            </w:r>
          </w:p>
        </w:tc>
        <w:tc>
          <w:tcPr>
            <w:tcW w:w="2180" w:type="dxa"/>
            <w:shd w:val="clear" w:color="auto" w:fill="auto"/>
          </w:tcPr>
          <w:p w14:paraId="2C15AA86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B90E6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2558" w:type="dxa"/>
            <w:shd w:val="clear" w:color="auto" w:fill="auto"/>
          </w:tcPr>
          <w:p w14:paraId="4632A690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CC871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2/1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</w:tr>
      <w:tr w:rsidR="00BC7C55" w:rsidRPr="00D54018" w14:paraId="497E19D7" w14:textId="77777777" w:rsidTr="005A1E46">
        <w:tc>
          <w:tcPr>
            <w:tcW w:w="675" w:type="dxa"/>
            <w:shd w:val="clear" w:color="auto" w:fill="auto"/>
          </w:tcPr>
          <w:p w14:paraId="6911E890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6F13C1B0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JEDINSTVENI UPRAVNI ODJEL</w:t>
            </w:r>
          </w:p>
          <w:p w14:paraId="1A3E0FA9" w14:textId="544F1A06" w:rsidR="00BC7C55" w:rsidRPr="00BC7C55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OPĆINE CIVLJANE</w:t>
            </w:r>
          </w:p>
        </w:tc>
        <w:tc>
          <w:tcPr>
            <w:tcW w:w="2180" w:type="dxa"/>
            <w:shd w:val="clear" w:color="auto" w:fill="auto"/>
          </w:tcPr>
          <w:p w14:paraId="59EB8196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7445D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3 </w:t>
            </w:r>
          </w:p>
        </w:tc>
        <w:tc>
          <w:tcPr>
            <w:tcW w:w="2558" w:type="dxa"/>
            <w:shd w:val="clear" w:color="auto" w:fill="auto"/>
          </w:tcPr>
          <w:p w14:paraId="6F667AB3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55" w:rsidRPr="00D54018" w14:paraId="5D7EDE37" w14:textId="77777777" w:rsidTr="005A1E46">
        <w:tc>
          <w:tcPr>
            <w:tcW w:w="675" w:type="dxa"/>
            <w:shd w:val="clear" w:color="auto" w:fill="auto"/>
          </w:tcPr>
          <w:p w14:paraId="05B22DD7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F9557B1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Pročelnik</w:t>
            </w:r>
          </w:p>
        </w:tc>
        <w:tc>
          <w:tcPr>
            <w:tcW w:w="2180" w:type="dxa"/>
            <w:shd w:val="clear" w:color="auto" w:fill="auto"/>
          </w:tcPr>
          <w:p w14:paraId="3F51D8D3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</w:tcPr>
          <w:p w14:paraId="41F7E0FB" w14:textId="4C78CC06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bCs/>
                <w:sz w:val="24"/>
                <w:szCs w:val="24"/>
              </w:rPr>
              <w:t>03/1-</w:t>
            </w:r>
          </w:p>
        </w:tc>
      </w:tr>
      <w:tr w:rsidR="00BC7C55" w:rsidRPr="00D54018" w14:paraId="641E8494" w14:textId="77777777" w:rsidTr="005A1E46">
        <w:tc>
          <w:tcPr>
            <w:tcW w:w="675" w:type="dxa"/>
            <w:shd w:val="clear" w:color="auto" w:fill="auto"/>
          </w:tcPr>
          <w:p w14:paraId="671FC66F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90C8417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Viši savjetnik za opće, upravno-pravne poslove i društvene djelatnosti</w:t>
            </w:r>
          </w:p>
        </w:tc>
        <w:tc>
          <w:tcPr>
            <w:tcW w:w="2180" w:type="dxa"/>
            <w:shd w:val="clear" w:color="auto" w:fill="auto"/>
          </w:tcPr>
          <w:p w14:paraId="00343230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6D760804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bCs/>
                <w:sz w:val="24"/>
                <w:szCs w:val="24"/>
              </w:rPr>
              <w:t>03/2-</w:t>
            </w:r>
          </w:p>
        </w:tc>
      </w:tr>
      <w:tr w:rsidR="00BC7C55" w:rsidRPr="00D54018" w14:paraId="02D308B8" w14:textId="77777777" w:rsidTr="005A1E46">
        <w:tc>
          <w:tcPr>
            <w:tcW w:w="675" w:type="dxa"/>
            <w:shd w:val="clear" w:color="auto" w:fill="auto"/>
          </w:tcPr>
          <w:p w14:paraId="01D1050D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BB6AAF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823CE2D" w14:textId="1274C885" w:rsidR="00BC7C55" w:rsidRPr="00A834FD" w:rsidRDefault="00BC7C55" w:rsidP="00BC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FD">
              <w:rPr>
                <w:rFonts w:ascii="Times New Roman" w:hAnsi="Times New Roman"/>
                <w:bCs/>
                <w:sz w:val="24"/>
                <w:szCs w:val="24"/>
              </w:rPr>
              <w:t>Viši stručni suradnik za opće upravno-pravne poslove i društvene djelatnosti</w:t>
            </w:r>
          </w:p>
        </w:tc>
        <w:tc>
          <w:tcPr>
            <w:tcW w:w="2180" w:type="dxa"/>
            <w:shd w:val="clear" w:color="auto" w:fill="auto"/>
          </w:tcPr>
          <w:p w14:paraId="40A98E08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AA225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69EB4C17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D77F3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>/</w:t>
            </w:r>
            <w:r w:rsidRPr="00A834FD">
              <w:rPr>
                <w:rFonts w:ascii="Times New Roman" w:hAnsi="Times New Roman"/>
                <w:b/>
                <w:bCs/>
                <w:sz w:val="24"/>
                <w:szCs w:val="24"/>
              </w:rPr>
              <w:t>3-</w:t>
            </w:r>
          </w:p>
        </w:tc>
      </w:tr>
      <w:tr w:rsidR="00BC7C55" w:rsidRPr="00D54018" w14:paraId="5CEEED11" w14:textId="77777777" w:rsidTr="005A1E46">
        <w:tc>
          <w:tcPr>
            <w:tcW w:w="675" w:type="dxa"/>
            <w:shd w:val="clear" w:color="auto" w:fill="auto"/>
          </w:tcPr>
          <w:p w14:paraId="75021FB5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6D874AAE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uradnik za računovodstvo, knjigovodstvo i blagajnu</w:t>
            </w:r>
          </w:p>
        </w:tc>
        <w:tc>
          <w:tcPr>
            <w:tcW w:w="2180" w:type="dxa"/>
            <w:shd w:val="clear" w:color="auto" w:fill="auto"/>
          </w:tcPr>
          <w:p w14:paraId="7A48E394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</w:tcPr>
          <w:p w14:paraId="594F9408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3/4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55" w:rsidRPr="00D54018" w14:paraId="7E303369" w14:textId="77777777" w:rsidTr="005A1E46">
        <w:tc>
          <w:tcPr>
            <w:tcW w:w="675" w:type="dxa"/>
            <w:shd w:val="clear" w:color="auto" w:fill="auto"/>
          </w:tcPr>
          <w:p w14:paraId="5509902C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AECD082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Viši referent za EU projekte, gospodarstvo i imovinu</w:t>
            </w:r>
          </w:p>
        </w:tc>
        <w:tc>
          <w:tcPr>
            <w:tcW w:w="2180" w:type="dxa"/>
            <w:shd w:val="clear" w:color="auto" w:fill="auto"/>
          </w:tcPr>
          <w:p w14:paraId="1A07F3FB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79543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</w:tcPr>
          <w:p w14:paraId="0F960435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C2911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3/5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55" w:rsidRPr="00D54018" w14:paraId="155E1433" w14:textId="77777777" w:rsidTr="005A1E46">
        <w:tc>
          <w:tcPr>
            <w:tcW w:w="675" w:type="dxa"/>
            <w:shd w:val="clear" w:color="auto" w:fill="auto"/>
          </w:tcPr>
          <w:p w14:paraId="1A3132DE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C791B87" w14:textId="3D55AA9F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Refe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FD">
              <w:rPr>
                <w:rFonts w:ascii="Times New Roman" w:hAnsi="Times New Roman"/>
                <w:sz w:val="24"/>
                <w:szCs w:val="24"/>
              </w:rPr>
              <w:t>Komunalni redar</w:t>
            </w:r>
          </w:p>
        </w:tc>
        <w:tc>
          <w:tcPr>
            <w:tcW w:w="2180" w:type="dxa"/>
            <w:shd w:val="clear" w:color="auto" w:fill="auto"/>
          </w:tcPr>
          <w:p w14:paraId="7D2202AD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</w:tcPr>
          <w:p w14:paraId="1CCD91C6" w14:textId="77777777" w:rsidR="00BC7C55" w:rsidRPr="00A834FD" w:rsidRDefault="00BC7C55" w:rsidP="005A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FD">
              <w:rPr>
                <w:rFonts w:ascii="Times New Roman" w:hAnsi="Times New Roman"/>
                <w:sz w:val="24"/>
                <w:szCs w:val="24"/>
              </w:rPr>
              <w:t>2182/13-</w:t>
            </w:r>
            <w:r w:rsidRPr="00A834FD">
              <w:rPr>
                <w:rFonts w:ascii="Times New Roman" w:hAnsi="Times New Roman"/>
                <w:b/>
                <w:sz w:val="24"/>
                <w:szCs w:val="24"/>
              </w:rPr>
              <w:t>03/6-</w:t>
            </w:r>
          </w:p>
        </w:tc>
      </w:tr>
    </w:tbl>
    <w:p w14:paraId="04A72FE1" w14:textId="77777777" w:rsidR="00BC7C55" w:rsidRDefault="00BC7C55" w:rsidP="00BC7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C733B" w14:textId="77777777" w:rsidR="00FD1FF5" w:rsidRPr="000238E0" w:rsidRDefault="000238E0" w:rsidP="00023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E0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3D6BC3" w14:textId="22E3BD9D" w:rsidR="00FD1FF5" w:rsidRDefault="00FB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stupa na snagu</w:t>
      </w:r>
      <w:r w:rsidR="00ED685E">
        <w:rPr>
          <w:rFonts w:ascii="Times New Roman" w:hAnsi="Times New Roman" w:cs="Times New Roman"/>
          <w:sz w:val="24"/>
          <w:szCs w:val="24"/>
        </w:rPr>
        <w:t xml:space="preserve"> 01. siječnja 20</w:t>
      </w:r>
      <w:r w:rsidR="000D5F9B">
        <w:rPr>
          <w:rFonts w:ascii="Times New Roman" w:hAnsi="Times New Roman" w:cs="Times New Roman"/>
          <w:sz w:val="24"/>
          <w:szCs w:val="24"/>
        </w:rPr>
        <w:t>21</w:t>
      </w:r>
      <w:r w:rsidR="000238E0">
        <w:rPr>
          <w:rFonts w:ascii="Times New Roman" w:hAnsi="Times New Roman" w:cs="Times New Roman"/>
          <w:sz w:val="24"/>
          <w:szCs w:val="24"/>
        </w:rPr>
        <w:t xml:space="preserve">. godine i objaviti će se u </w:t>
      </w:r>
      <w:r w:rsidR="00CA68E5">
        <w:rPr>
          <w:rFonts w:ascii="Times New Roman" w:hAnsi="Times New Roman" w:cs="Times New Roman"/>
          <w:sz w:val="24"/>
          <w:szCs w:val="24"/>
        </w:rPr>
        <w:t xml:space="preserve">„Službenom </w:t>
      </w:r>
      <w:r w:rsidR="000D5F9B">
        <w:rPr>
          <w:rFonts w:ascii="Times New Roman" w:hAnsi="Times New Roman" w:cs="Times New Roman"/>
          <w:sz w:val="24"/>
          <w:szCs w:val="24"/>
        </w:rPr>
        <w:t>vjesniku Šibensko-kninske</w:t>
      </w:r>
      <w:r w:rsidR="00F97A32">
        <w:rPr>
          <w:rFonts w:ascii="Times New Roman" w:hAnsi="Times New Roman" w:cs="Times New Roman"/>
          <w:sz w:val="24"/>
          <w:szCs w:val="24"/>
        </w:rPr>
        <w:t xml:space="preserve"> </w:t>
      </w:r>
      <w:r w:rsidR="000D5F9B">
        <w:rPr>
          <w:rFonts w:ascii="Times New Roman" w:hAnsi="Times New Roman" w:cs="Times New Roman"/>
          <w:sz w:val="24"/>
          <w:szCs w:val="24"/>
        </w:rPr>
        <w:t>županije</w:t>
      </w:r>
      <w:r w:rsidR="00CA68E5">
        <w:rPr>
          <w:rFonts w:ascii="Times New Roman" w:hAnsi="Times New Roman" w:cs="Times New Roman"/>
          <w:sz w:val="24"/>
          <w:szCs w:val="24"/>
        </w:rPr>
        <w:t xml:space="preserve"> Općine </w:t>
      </w:r>
      <w:r w:rsidR="000D5F9B">
        <w:rPr>
          <w:rFonts w:ascii="Times New Roman" w:hAnsi="Times New Roman" w:cs="Times New Roman"/>
          <w:sz w:val="24"/>
          <w:szCs w:val="24"/>
        </w:rPr>
        <w:t>Civljane</w:t>
      </w:r>
      <w:r w:rsidR="000238E0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705BDCB2" w14:textId="35BCC3D4" w:rsidR="000238E0" w:rsidRPr="000238E0" w:rsidRDefault="00932CA0" w:rsidP="000238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35-0</w:t>
      </w:r>
      <w:r w:rsidR="00FE3E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E3EF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01/</w:t>
      </w:r>
      <w:r w:rsidR="00FE3EF0">
        <w:rPr>
          <w:rFonts w:ascii="Times New Roman" w:hAnsi="Times New Roman" w:cs="Times New Roman"/>
          <w:b/>
          <w:sz w:val="24"/>
          <w:szCs w:val="24"/>
        </w:rPr>
        <w:t>2</w:t>
      </w:r>
    </w:p>
    <w:p w14:paraId="0F2E9619" w14:textId="08A8C851" w:rsidR="000238E0" w:rsidRPr="000238E0" w:rsidRDefault="00192803" w:rsidP="000238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</w:t>
      </w:r>
      <w:r w:rsidR="00FE3EF0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E3E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-02-</w:t>
      </w:r>
      <w:r w:rsidR="00FE3EF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14:paraId="0940F342" w14:textId="518234C6" w:rsidR="000238E0" w:rsidRDefault="00FE3EF0" w:rsidP="000238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ljane</w:t>
      </w:r>
      <w:r w:rsidR="00ED68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238E0" w:rsidRPr="000238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8E0">
        <w:rPr>
          <w:rFonts w:ascii="Times New Roman" w:hAnsi="Times New Roman" w:cs="Times New Roman"/>
          <w:b/>
          <w:sz w:val="24"/>
          <w:szCs w:val="24"/>
        </w:rPr>
        <w:t>p</w:t>
      </w:r>
      <w:r w:rsidR="00192803">
        <w:rPr>
          <w:rFonts w:ascii="Times New Roman" w:hAnsi="Times New Roman" w:cs="Times New Roman"/>
          <w:b/>
          <w:sz w:val="24"/>
          <w:szCs w:val="24"/>
        </w:rPr>
        <w:t>rosinca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238E0" w:rsidRPr="000238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8E0">
        <w:rPr>
          <w:rFonts w:ascii="Times New Roman" w:hAnsi="Times New Roman" w:cs="Times New Roman"/>
          <w:b/>
          <w:sz w:val="24"/>
          <w:szCs w:val="24"/>
        </w:rPr>
        <w:t>g</w:t>
      </w:r>
      <w:r w:rsidR="000238E0" w:rsidRPr="000238E0">
        <w:rPr>
          <w:rFonts w:ascii="Times New Roman" w:hAnsi="Times New Roman" w:cs="Times New Roman"/>
          <w:b/>
          <w:sz w:val="24"/>
          <w:szCs w:val="24"/>
        </w:rPr>
        <w:t xml:space="preserve">odine </w:t>
      </w:r>
    </w:p>
    <w:p w14:paraId="1BC0EAF8" w14:textId="77777777" w:rsidR="00ED685E" w:rsidRDefault="00ED685E" w:rsidP="000238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302E437" w14:textId="77777777" w:rsidR="000238E0" w:rsidRDefault="000238E0" w:rsidP="000238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0F9EDB2" w14:textId="77777777" w:rsidR="000238E0" w:rsidRDefault="001F2F49" w:rsidP="001F2F4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NAČELNIK</w:t>
      </w:r>
    </w:p>
    <w:p w14:paraId="7F2085B9" w14:textId="77777777" w:rsidR="00ED685E" w:rsidRDefault="00ED685E" w:rsidP="00ED68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71607" w14:textId="3EEA3559" w:rsidR="000238E0" w:rsidRPr="000238E0" w:rsidRDefault="000238E0" w:rsidP="000238E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F2F4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E3EF0">
        <w:rPr>
          <w:rFonts w:ascii="Times New Roman" w:hAnsi="Times New Roman" w:cs="Times New Roman"/>
          <w:b/>
          <w:sz w:val="24"/>
          <w:szCs w:val="24"/>
        </w:rPr>
        <w:t xml:space="preserve">Petar </w:t>
      </w:r>
      <w:proofErr w:type="spellStart"/>
      <w:r w:rsidR="00FE3EF0">
        <w:rPr>
          <w:rFonts w:ascii="Times New Roman" w:hAnsi="Times New Roman" w:cs="Times New Roman"/>
          <w:b/>
          <w:sz w:val="24"/>
          <w:szCs w:val="24"/>
        </w:rPr>
        <w:t>Preočanin</w:t>
      </w:r>
      <w:proofErr w:type="spellEnd"/>
      <w:r w:rsidR="00F04B90">
        <w:rPr>
          <w:rFonts w:ascii="Times New Roman" w:hAnsi="Times New Roman" w:cs="Times New Roman"/>
          <w:b/>
          <w:sz w:val="24"/>
          <w:szCs w:val="24"/>
        </w:rPr>
        <w:t>, v.r.</w:t>
      </w:r>
    </w:p>
    <w:sectPr w:rsidR="000238E0" w:rsidRPr="000238E0" w:rsidSect="009B105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14E566"/>
    <w:lvl w:ilvl="0">
      <w:numFmt w:val="bullet"/>
      <w:lvlText w:val="*"/>
      <w:lvlJc w:val="left"/>
    </w:lvl>
  </w:abstractNum>
  <w:abstractNum w:abstractNumId="1" w15:restartNumberingAfterBreak="0">
    <w:nsid w:val="5E082530"/>
    <w:multiLevelType w:val="hybridMultilevel"/>
    <w:tmpl w:val="D7DE0DA4"/>
    <w:lvl w:ilvl="0" w:tplc="778462E8">
      <w:start w:val="217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675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DA"/>
    <w:rsid w:val="00006123"/>
    <w:rsid w:val="000238E0"/>
    <w:rsid w:val="00025CB2"/>
    <w:rsid w:val="0003155B"/>
    <w:rsid w:val="0004589A"/>
    <w:rsid w:val="00050A77"/>
    <w:rsid w:val="00053F1D"/>
    <w:rsid w:val="000540F7"/>
    <w:rsid w:val="00054344"/>
    <w:rsid w:val="00073CF3"/>
    <w:rsid w:val="000D5F9B"/>
    <w:rsid w:val="000E40CF"/>
    <w:rsid w:val="000E4AFF"/>
    <w:rsid w:val="000E7328"/>
    <w:rsid w:val="000F24F5"/>
    <w:rsid w:val="00105809"/>
    <w:rsid w:val="00107DB8"/>
    <w:rsid w:val="00162365"/>
    <w:rsid w:val="00187EF8"/>
    <w:rsid w:val="00192803"/>
    <w:rsid w:val="001B1A63"/>
    <w:rsid w:val="001B50A7"/>
    <w:rsid w:val="001E582B"/>
    <w:rsid w:val="001F2F49"/>
    <w:rsid w:val="002040EE"/>
    <w:rsid w:val="00232AA3"/>
    <w:rsid w:val="00251686"/>
    <w:rsid w:val="00262BF5"/>
    <w:rsid w:val="00275BBC"/>
    <w:rsid w:val="0029424F"/>
    <w:rsid w:val="002D1C9B"/>
    <w:rsid w:val="002E182E"/>
    <w:rsid w:val="0030476C"/>
    <w:rsid w:val="00333F38"/>
    <w:rsid w:val="003511A3"/>
    <w:rsid w:val="00353029"/>
    <w:rsid w:val="003E522F"/>
    <w:rsid w:val="003F6C50"/>
    <w:rsid w:val="00402AFE"/>
    <w:rsid w:val="00432FEF"/>
    <w:rsid w:val="00445A78"/>
    <w:rsid w:val="00447845"/>
    <w:rsid w:val="00454E66"/>
    <w:rsid w:val="0046639D"/>
    <w:rsid w:val="00476203"/>
    <w:rsid w:val="0049050C"/>
    <w:rsid w:val="004B6C45"/>
    <w:rsid w:val="004B75C7"/>
    <w:rsid w:val="004D06A2"/>
    <w:rsid w:val="004F02E0"/>
    <w:rsid w:val="004F46E5"/>
    <w:rsid w:val="005075E1"/>
    <w:rsid w:val="0051362B"/>
    <w:rsid w:val="005355EB"/>
    <w:rsid w:val="0055042F"/>
    <w:rsid w:val="00555477"/>
    <w:rsid w:val="0058497E"/>
    <w:rsid w:val="00591F76"/>
    <w:rsid w:val="0060297D"/>
    <w:rsid w:val="00604DFF"/>
    <w:rsid w:val="00606E5A"/>
    <w:rsid w:val="00607B71"/>
    <w:rsid w:val="006201DA"/>
    <w:rsid w:val="006635B5"/>
    <w:rsid w:val="006841A3"/>
    <w:rsid w:val="006B2BCB"/>
    <w:rsid w:val="006E7D6B"/>
    <w:rsid w:val="007400AC"/>
    <w:rsid w:val="007B231F"/>
    <w:rsid w:val="0080022D"/>
    <w:rsid w:val="008040B5"/>
    <w:rsid w:val="00823451"/>
    <w:rsid w:val="00824FD9"/>
    <w:rsid w:val="008300CE"/>
    <w:rsid w:val="0084281C"/>
    <w:rsid w:val="00857FA2"/>
    <w:rsid w:val="00865A1E"/>
    <w:rsid w:val="00877619"/>
    <w:rsid w:val="008C6592"/>
    <w:rsid w:val="008D4A06"/>
    <w:rsid w:val="008E46EA"/>
    <w:rsid w:val="00904FC3"/>
    <w:rsid w:val="00906375"/>
    <w:rsid w:val="0091110C"/>
    <w:rsid w:val="00920221"/>
    <w:rsid w:val="00932CA0"/>
    <w:rsid w:val="00984250"/>
    <w:rsid w:val="00987CF8"/>
    <w:rsid w:val="00990F06"/>
    <w:rsid w:val="009B105B"/>
    <w:rsid w:val="009E107B"/>
    <w:rsid w:val="00A04DB5"/>
    <w:rsid w:val="00A107D9"/>
    <w:rsid w:val="00A21D1A"/>
    <w:rsid w:val="00A27C40"/>
    <w:rsid w:val="00A47671"/>
    <w:rsid w:val="00A67646"/>
    <w:rsid w:val="00A70F7D"/>
    <w:rsid w:val="00A74F34"/>
    <w:rsid w:val="00A93244"/>
    <w:rsid w:val="00A95016"/>
    <w:rsid w:val="00A960E2"/>
    <w:rsid w:val="00AB1E36"/>
    <w:rsid w:val="00AB36F5"/>
    <w:rsid w:val="00AC2CF9"/>
    <w:rsid w:val="00B05873"/>
    <w:rsid w:val="00B176F3"/>
    <w:rsid w:val="00B217B3"/>
    <w:rsid w:val="00B5236C"/>
    <w:rsid w:val="00B5315B"/>
    <w:rsid w:val="00B77717"/>
    <w:rsid w:val="00BC3829"/>
    <w:rsid w:val="00BC7C55"/>
    <w:rsid w:val="00BD3394"/>
    <w:rsid w:val="00BF000F"/>
    <w:rsid w:val="00C12CD1"/>
    <w:rsid w:val="00C9084A"/>
    <w:rsid w:val="00C938EF"/>
    <w:rsid w:val="00CA68E5"/>
    <w:rsid w:val="00CC28D5"/>
    <w:rsid w:val="00D04923"/>
    <w:rsid w:val="00D056D1"/>
    <w:rsid w:val="00D05CE9"/>
    <w:rsid w:val="00D11B21"/>
    <w:rsid w:val="00D16BB3"/>
    <w:rsid w:val="00D264CA"/>
    <w:rsid w:val="00D264E3"/>
    <w:rsid w:val="00D4077F"/>
    <w:rsid w:val="00D65852"/>
    <w:rsid w:val="00DB1861"/>
    <w:rsid w:val="00DB375C"/>
    <w:rsid w:val="00DC1001"/>
    <w:rsid w:val="00DE2897"/>
    <w:rsid w:val="00DF3DC1"/>
    <w:rsid w:val="00DF5595"/>
    <w:rsid w:val="00E3363E"/>
    <w:rsid w:val="00E4523B"/>
    <w:rsid w:val="00E500EC"/>
    <w:rsid w:val="00E56226"/>
    <w:rsid w:val="00E762AF"/>
    <w:rsid w:val="00E96D08"/>
    <w:rsid w:val="00EA2546"/>
    <w:rsid w:val="00EB2A90"/>
    <w:rsid w:val="00EB4EDC"/>
    <w:rsid w:val="00EC7888"/>
    <w:rsid w:val="00ED0589"/>
    <w:rsid w:val="00ED685E"/>
    <w:rsid w:val="00F04B90"/>
    <w:rsid w:val="00F16FA7"/>
    <w:rsid w:val="00F1715D"/>
    <w:rsid w:val="00F173CE"/>
    <w:rsid w:val="00F3102D"/>
    <w:rsid w:val="00F3662F"/>
    <w:rsid w:val="00F52E1C"/>
    <w:rsid w:val="00F70247"/>
    <w:rsid w:val="00F97A32"/>
    <w:rsid w:val="00FA2997"/>
    <w:rsid w:val="00FA57CA"/>
    <w:rsid w:val="00FA5B3F"/>
    <w:rsid w:val="00FB3643"/>
    <w:rsid w:val="00FD1FF5"/>
    <w:rsid w:val="00FE3EF0"/>
    <w:rsid w:val="00FF0C8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1B1C"/>
  <w15:docId w15:val="{F1F16520-4126-4488-BEAB-BFA987D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CD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F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B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7AA9-762E-4EE4-BEFC-0A9ED92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o</dc:creator>
  <cp:lastModifiedBy>Marica Šiško</cp:lastModifiedBy>
  <cp:revision>11</cp:revision>
  <cp:lastPrinted>2017-01-13T10:00:00Z</cp:lastPrinted>
  <dcterms:created xsi:type="dcterms:W3CDTF">2020-12-30T12:55:00Z</dcterms:created>
  <dcterms:modified xsi:type="dcterms:W3CDTF">2021-01-08T11:04:00Z</dcterms:modified>
</cp:coreProperties>
</file>